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B6C67" w14:textId="77777777" w:rsidR="002D3894" w:rsidRPr="00AF7783" w:rsidRDefault="002D3894" w:rsidP="002D3894">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792A58BF" w14:textId="77777777" w:rsidR="002D3894" w:rsidRPr="00AF7783" w:rsidRDefault="002D3894" w:rsidP="002D3894">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689B9377" w14:textId="77777777" w:rsidR="002D3894" w:rsidRPr="00AF7783" w:rsidRDefault="002D3894" w:rsidP="002D3894">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337534A4" w14:textId="77777777" w:rsidR="002D3894" w:rsidRDefault="002D3894" w:rsidP="002D3894">
      <w:pPr>
        <w:spacing w:line="240" w:lineRule="auto"/>
        <w:jc w:val="center"/>
        <w:rPr>
          <w:rFonts w:asciiTheme="minorBidi" w:hAnsiTheme="minorBidi" w:cstheme="minorBidi"/>
          <w:caps/>
          <w:sz w:val="24"/>
          <w:szCs w:val="24"/>
        </w:rPr>
      </w:pPr>
    </w:p>
    <w:p w14:paraId="32714D72" w14:textId="77777777" w:rsidR="002D3894" w:rsidRPr="007614E6" w:rsidRDefault="002D3894" w:rsidP="002D3894">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3FB4EE66" w14:textId="77777777" w:rsidR="002D3894" w:rsidRPr="007614E6" w:rsidRDefault="002D3894" w:rsidP="002D3894">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1B2A8CAF" w14:textId="77777777" w:rsidR="002D3894" w:rsidRPr="0025159C" w:rsidRDefault="002D3894" w:rsidP="002D3894">
      <w:pPr>
        <w:spacing w:line="240" w:lineRule="auto"/>
        <w:jc w:val="center"/>
        <w:rPr>
          <w:rFonts w:asciiTheme="minorBidi" w:hAnsiTheme="minorBidi" w:cstheme="minorBidi"/>
          <w:b/>
          <w:bCs/>
        </w:rPr>
      </w:pPr>
    </w:p>
    <w:p w14:paraId="4A63CFF1" w14:textId="77777777" w:rsidR="002D3894" w:rsidRDefault="002D3894" w:rsidP="002D3894">
      <w:pPr>
        <w:widowControl w:val="0"/>
        <w:shd w:val="clear" w:color="auto" w:fill="FFFFFF"/>
        <w:spacing w:line="240" w:lineRule="auto"/>
        <w:jc w:val="center"/>
        <w:rPr>
          <w:rFonts w:asciiTheme="minorBidi" w:hAnsiTheme="minorBidi"/>
          <w:sz w:val="24"/>
          <w:szCs w:val="24"/>
        </w:rPr>
      </w:pPr>
    </w:p>
    <w:p w14:paraId="722D3D7E" w14:textId="77777777" w:rsidR="002D3894" w:rsidRPr="009456EB" w:rsidRDefault="002D3894" w:rsidP="002D3894">
      <w:pPr>
        <w:pStyle w:val="CC"/>
        <w:keepLines w:val="0"/>
        <w:tabs>
          <w:tab w:val="left" w:pos="720"/>
        </w:tabs>
        <w:spacing w:after="0" w:line="240" w:lineRule="auto"/>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14:paraId="4C9D0F05" w14:textId="77777777" w:rsidR="002D3894" w:rsidRDefault="002D3894" w:rsidP="002D3894">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edicated by Mr. and Mrs. Leon Brum for the Refua Sheleima of </w:t>
      </w:r>
    </w:p>
    <w:p w14:paraId="40562395" w14:textId="77777777" w:rsidR="002D3894" w:rsidRDefault="002D3894" w:rsidP="002D3894">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ana Petrover (Batsheva bat Gittel Aidel Leba) </w:t>
      </w:r>
    </w:p>
    <w:p w14:paraId="439FF321" w14:textId="77777777" w:rsidR="002D3894" w:rsidRDefault="002D3894" w:rsidP="002D3894">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and Marvin Rosenberg (Meir Chaim ben Tzipporah Miriam)</w:t>
      </w:r>
    </w:p>
    <w:p w14:paraId="6A3F1752" w14:textId="77777777" w:rsidR="002D3894" w:rsidRPr="005B4A25" w:rsidRDefault="002D3894" w:rsidP="002D3894">
      <w:pPr>
        <w:shd w:val="clear" w:color="auto" w:fill="FFFFFF"/>
        <w:spacing w:line="240" w:lineRule="auto"/>
        <w:jc w:val="center"/>
        <w:rPr>
          <w:rFonts w:ascii="Arial" w:hAnsi="Arial" w:cs="Arial"/>
          <w:color w:val="222222"/>
          <w:sz w:val="24"/>
          <w:szCs w:val="24"/>
        </w:rPr>
      </w:pPr>
      <w:r w:rsidRPr="009456EB">
        <w:rPr>
          <w:rFonts w:asciiTheme="minorBidi" w:hAnsiTheme="minorBidi"/>
          <w:b/>
          <w:bCs/>
          <w:sz w:val="24"/>
          <w:szCs w:val="24"/>
        </w:rPr>
        <w:t>*********************************************************</w:t>
      </w:r>
    </w:p>
    <w:p w14:paraId="116E98EE" w14:textId="77777777" w:rsidR="002D3894" w:rsidRDefault="002D3894" w:rsidP="002D3894">
      <w:pPr>
        <w:widowControl w:val="0"/>
        <w:shd w:val="clear" w:color="auto" w:fill="FFFFFF"/>
        <w:spacing w:line="240" w:lineRule="auto"/>
        <w:jc w:val="center"/>
        <w:rPr>
          <w:rFonts w:asciiTheme="minorBidi" w:hAnsiTheme="minorBidi"/>
          <w:sz w:val="24"/>
          <w:szCs w:val="24"/>
        </w:rPr>
      </w:pPr>
    </w:p>
    <w:p w14:paraId="22DB3D31" w14:textId="77777777" w:rsidR="002D3894" w:rsidRPr="00314AEE" w:rsidRDefault="002D3894" w:rsidP="002D3894">
      <w:pPr>
        <w:shd w:val="clear" w:color="auto" w:fill="FFFFFF"/>
        <w:spacing w:line="240" w:lineRule="auto"/>
        <w:jc w:val="center"/>
        <w:rPr>
          <w:rFonts w:asciiTheme="minorBidi" w:hAnsiTheme="minorBidi" w:cstheme="minorBidi"/>
          <w:sz w:val="24"/>
          <w:szCs w:val="24"/>
        </w:rPr>
      </w:pPr>
      <w:r w:rsidRPr="00314AEE">
        <w:rPr>
          <w:rFonts w:asciiTheme="minorBidi" w:hAnsiTheme="minorBidi" w:cstheme="minorBidi"/>
          <w:sz w:val="24"/>
          <w:szCs w:val="24"/>
        </w:rPr>
        <w:t>*********************************************************</w:t>
      </w:r>
    </w:p>
    <w:p w14:paraId="4FC74C07" w14:textId="77777777" w:rsidR="002D3894" w:rsidRPr="00314AEE" w:rsidRDefault="002D3894" w:rsidP="002D3894">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In memory of six friends and family, </w:t>
      </w:r>
      <w:r w:rsidRPr="00314AEE">
        <w:rPr>
          <w:rFonts w:asciiTheme="minorBidi" w:hAnsiTheme="minorBidi" w:cstheme="minorBidi"/>
          <w:color w:val="222222"/>
          <w:sz w:val="24"/>
          <w:szCs w:val="24"/>
        </w:rPr>
        <w:br/>
        <w:t>strong pillars of the Montreal Jewish community, </w:t>
      </w:r>
      <w:r w:rsidRPr="00314AEE">
        <w:rPr>
          <w:rFonts w:asciiTheme="minorBidi" w:hAnsiTheme="minorBidi" w:cstheme="minorBidi"/>
          <w:color w:val="222222"/>
          <w:sz w:val="24"/>
          <w:szCs w:val="24"/>
        </w:rPr>
        <w:br/>
        <w:t>who have left us in the past 7 years. </w:t>
      </w:r>
      <w:r w:rsidRPr="00314AEE">
        <w:rPr>
          <w:rFonts w:asciiTheme="minorBidi" w:hAnsiTheme="minorBidi" w:cstheme="minorBidi"/>
          <w:color w:val="222222"/>
          <w:sz w:val="24"/>
          <w:szCs w:val="24"/>
        </w:rPr>
        <w:br/>
        <w:t>All were </w:t>
      </w:r>
      <w:r w:rsidRPr="00314AEE">
        <w:rPr>
          <w:rFonts w:asciiTheme="minorBidi" w:hAnsiTheme="minorBidi" w:cstheme="minorBidi"/>
          <w:color w:val="222222"/>
          <w:sz w:val="24"/>
          <w:szCs w:val="24"/>
          <w:rtl/>
        </w:rPr>
        <w:t>אוהבי עם ישראל, אוהבי ארץ ישראל, אוהבי תורת ישראל</w:t>
      </w:r>
      <w:r w:rsidRPr="00314AEE">
        <w:rPr>
          <w:rFonts w:asciiTheme="minorBidi" w:hAnsiTheme="minorBidi" w:cstheme="minorBidi"/>
          <w:color w:val="222222"/>
          <w:sz w:val="24"/>
          <w:szCs w:val="24"/>
        </w:rPr>
        <w:t>.</w:t>
      </w:r>
    </w:p>
    <w:p w14:paraId="2BBC9078" w14:textId="77777777" w:rsidR="002D3894" w:rsidRPr="00314AEE" w:rsidRDefault="002D3894" w:rsidP="002D3894">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Joseph (Yosie) Deitcher</w:t>
      </w:r>
    </w:p>
    <w:p w14:paraId="7BFF22F5" w14:textId="77777777" w:rsidR="002D3894" w:rsidRPr="00314AEE" w:rsidRDefault="002D3894" w:rsidP="002D3894">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Avrum (Avy) Drazin</w:t>
      </w:r>
    </w:p>
    <w:p w14:paraId="05ED0945" w14:textId="77777777" w:rsidR="002D3894" w:rsidRPr="00314AEE" w:rsidRDefault="002D3894" w:rsidP="002D3894">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Rabbi Joseph Drazin</w:t>
      </w:r>
    </w:p>
    <w:p w14:paraId="71893DB5" w14:textId="77777777" w:rsidR="002D3894" w:rsidRPr="00314AEE" w:rsidRDefault="002D3894" w:rsidP="002D3894">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Leibel Frisch</w:t>
      </w:r>
    </w:p>
    <w:p w14:paraId="391137F3" w14:textId="77777777" w:rsidR="002D3894" w:rsidRPr="00314AEE" w:rsidRDefault="002D3894" w:rsidP="002D3894">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Israel (Mutch) Yampolsky</w:t>
      </w:r>
    </w:p>
    <w:p w14:paraId="649C2E08" w14:textId="77777777" w:rsidR="002D3894" w:rsidRPr="00314AEE" w:rsidRDefault="002D3894" w:rsidP="002D3894">
      <w:pPr>
        <w:shd w:val="clear" w:color="auto" w:fill="FFFFFF"/>
        <w:spacing w:line="240" w:lineRule="auto"/>
        <w:jc w:val="center"/>
        <w:rPr>
          <w:rFonts w:asciiTheme="minorBidi" w:hAnsiTheme="minorBidi" w:cstheme="minorBidi"/>
          <w:color w:val="222222"/>
          <w:sz w:val="24"/>
          <w:szCs w:val="24"/>
        </w:rPr>
      </w:pPr>
      <w:r w:rsidRPr="00314AEE">
        <w:rPr>
          <w:rFonts w:asciiTheme="minorBidi" w:hAnsiTheme="minorBidi" w:cstheme="minorBidi"/>
          <w:color w:val="222222"/>
          <w:sz w:val="24"/>
          <w:szCs w:val="24"/>
        </w:rPr>
        <w:t>Dr. Mark Wainberg</w:t>
      </w:r>
    </w:p>
    <w:p w14:paraId="569ED10E" w14:textId="77777777" w:rsidR="002D3894" w:rsidRPr="00314AEE" w:rsidRDefault="002D3894" w:rsidP="002D3894">
      <w:pPr>
        <w:shd w:val="clear" w:color="auto" w:fill="FFFFFF"/>
        <w:spacing w:line="240" w:lineRule="auto"/>
        <w:jc w:val="center"/>
        <w:rPr>
          <w:rFonts w:asciiTheme="minorBidi" w:hAnsiTheme="minorBidi" w:cstheme="minorBidi"/>
          <w:sz w:val="24"/>
          <w:szCs w:val="24"/>
        </w:rPr>
      </w:pPr>
      <w:r w:rsidRPr="00314AEE">
        <w:rPr>
          <w:rFonts w:asciiTheme="minorBidi" w:hAnsiTheme="minorBidi" w:cstheme="minorBidi"/>
          <w:sz w:val="24"/>
          <w:szCs w:val="24"/>
        </w:rPr>
        <w:t>*********************************************************</w:t>
      </w:r>
    </w:p>
    <w:p w14:paraId="5AEDAAC4" w14:textId="77777777" w:rsidR="002D3894" w:rsidRDefault="002D3894" w:rsidP="002D3894">
      <w:pPr>
        <w:widowControl w:val="0"/>
        <w:shd w:val="clear" w:color="auto" w:fill="FFFFFF"/>
        <w:spacing w:line="240" w:lineRule="auto"/>
        <w:jc w:val="center"/>
        <w:rPr>
          <w:rFonts w:asciiTheme="minorBidi" w:hAnsiTheme="minorBidi"/>
          <w:sz w:val="24"/>
          <w:szCs w:val="24"/>
        </w:rPr>
      </w:pPr>
    </w:p>
    <w:p w14:paraId="25C6F25C" w14:textId="77777777" w:rsidR="002D3894" w:rsidRPr="00902192" w:rsidRDefault="002D3894" w:rsidP="002D3894">
      <w:pPr>
        <w:widowControl w:val="0"/>
        <w:shd w:val="clear" w:color="auto" w:fill="FFFFFF"/>
        <w:spacing w:line="240" w:lineRule="auto"/>
        <w:jc w:val="center"/>
        <w:rPr>
          <w:rFonts w:asciiTheme="minorBidi" w:hAnsiTheme="minorBidi"/>
          <w:sz w:val="24"/>
          <w:szCs w:val="24"/>
        </w:rPr>
      </w:pPr>
    </w:p>
    <w:p w14:paraId="6ABD05E8" w14:textId="7CC9180E" w:rsidR="002D3894" w:rsidRPr="004D15C1" w:rsidRDefault="002D3894" w:rsidP="002D3894">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6</w:t>
      </w:r>
      <w:r>
        <w:rPr>
          <w:rFonts w:asciiTheme="minorBidi" w:hAnsiTheme="minorBidi" w:cstheme="minorBidi"/>
          <w:b/>
          <w:bCs/>
          <w:sz w:val="24"/>
          <w:szCs w:val="24"/>
        </w:rPr>
        <w:t>5</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709873EA" w14:textId="46CDF02B" w:rsidR="002D3894" w:rsidRDefault="002D3894" w:rsidP="002D3894">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7</w:t>
      </w:r>
      <w:r>
        <w:rPr>
          <w:rFonts w:asciiTheme="minorBidi" w:hAnsiTheme="minorBidi" w:cstheme="minorBidi"/>
          <w:b/>
          <w:bCs/>
          <w:sz w:val="24"/>
          <w:szCs w:val="24"/>
        </w:rPr>
        <w:t>5</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5</w:t>
      </w:r>
      <w:r>
        <w:rPr>
          <w:rFonts w:asciiTheme="minorBidi" w:hAnsiTheme="minorBidi" w:cstheme="minorBidi"/>
          <w:b/>
          <w:bCs/>
          <w:sz w:val="24"/>
          <w:szCs w:val="24"/>
        </w:rPr>
        <w:t>1</w:t>
      </w:r>
      <w:r w:rsidRPr="004D15C1">
        <w:rPr>
          <w:rFonts w:asciiTheme="minorBidi" w:hAnsiTheme="minorBidi" w:cstheme="minorBidi"/>
          <w:b/>
          <w:bCs/>
          <w:sz w:val="24"/>
          <w:szCs w:val="24"/>
        </w:rPr>
        <w:t>)</w:t>
      </w:r>
    </w:p>
    <w:p w14:paraId="23A3C1A9" w14:textId="77777777" w:rsidR="002D3894" w:rsidRDefault="002D3894" w:rsidP="002D3894">
      <w:pPr>
        <w:spacing w:line="240" w:lineRule="auto"/>
        <w:rPr>
          <w:rFonts w:asciiTheme="minorBidi" w:hAnsiTheme="minorBidi" w:cstheme="minorBidi"/>
          <w:caps/>
          <w:sz w:val="24"/>
          <w:szCs w:val="24"/>
        </w:rPr>
      </w:pPr>
    </w:p>
    <w:p w14:paraId="7CC3F0DE" w14:textId="77777777" w:rsidR="008B162F" w:rsidRPr="0072449C" w:rsidRDefault="008B162F" w:rsidP="002D3894">
      <w:pPr>
        <w:spacing w:line="240" w:lineRule="auto"/>
        <w:rPr>
          <w:rFonts w:asciiTheme="minorBidi" w:hAnsiTheme="minorBidi" w:cstheme="minorBidi"/>
          <w:caps/>
          <w:sz w:val="24"/>
          <w:szCs w:val="24"/>
        </w:rPr>
      </w:pPr>
    </w:p>
    <w:p w14:paraId="104005C5" w14:textId="6309D501" w:rsidR="00E74E3A" w:rsidRPr="0072449C" w:rsidRDefault="00E74E3A"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t xml:space="preserve">Having dealt with various different aspects of the </w:t>
      </w:r>
      <w:r w:rsidR="003D5AB4">
        <w:rPr>
          <w:rFonts w:asciiTheme="minorBidi" w:hAnsiTheme="minorBidi" w:cstheme="minorBidi"/>
          <w:sz w:val="24"/>
          <w:szCs w:val="24"/>
        </w:rPr>
        <w:t>account</w:t>
      </w:r>
      <w:r w:rsidRPr="0072449C">
        <w:rPr>
          <w:rFonts w:asciiTheme="minorBidi" w:hAnsiTheme="minorBidi" w:cstheme="minorBidi"/>
          <w:sz w:val="24"/>
          <w:szCs w:val="24"/>
        </w:rPr>
        <w:t xml:space="preserve"> of the chariot in </w:t>
      </w:r>
      <w:r w:rsidRPr="0072449C">
        <w:rPr>
          <w:rFonts w:asciiTheme="minorBidi" w:hAnsiTheme="minorBidi" w:cstheme="minorBidi"/>
          <w:i/>
          <w:iCs/>
          <w:sz w:val="24"/>
          <w:szCs w:val="24"/>
        </w:rPr>
        <w:t>Yechezkel</w:t>
      </w:r>
      <w:r w:rsidRPr="0072449C">
        <w:rPr>
          <w:rFonts w:asciiTheme="minorBidi" w:hAnsiTheme="minorBidi" w:cstheme="minorBidi"/>
          <w:sz w:val="24"/>
          <w:szCs w:val="24"/>
        </w:rPr>
        <w:t>, chapters 1 and 10, in comparison to the description of the chariot in the construction of the house of God, and having described the departure of the</w:t>
      </w:r>
      <w:r w:rsidRPr="0072449C">
        <w:rPr>
          <w:rFonts w:asciiTheme="minorBidi" w:hAnsiTheme="minorBidi" w:cstheme="minorBidi"/>
          <w:i/>
          <w:iCs/>
          <w:sz w:val="24"/>
          <w:szCs w:val="24"/>
        </w:rPr>
        <w:t xml:space="preserve"> Shekhina</w:t>
      </w:r>
      <w:r w:rsidRPr="0072449C">
        <w:rPr>
          <w:rFonts w:asciiTheme="minorBidi" w:hAnsiTheme="minorBidi" w:cstheme="minorBidi"/>
          <w:sz w:val="24"/>
          <w:szCs w:val="24"/>
        </w:rPr>
        <w:t xml:space="preserve"> from the </w:t>
      </w:r>
      <w:r w:rsidRPr="0072449C">
        <w:rPr>
          <w:rFonts w:asciiTheme="minorBidi" w:hAnsiTheme="minorBidi" w:cstheme="minorBidi"/>
          <w:i/>
          <w:iCs/>
          <w:sz w:val="24"/>
          <w:szCs w:val="24"/>
        </w:rPr>
        <w:t xml:space="preserve">Mikdash </w:t>
      </w:r>
      <w:r w:rsidRPr="0072449C">
        <w:rPr>
          <w:rFonts w:asciiTheme="minorBidi" w:hAnsiTheme="minorBidi" w:cstheme="minorBidi"/>
          <w:sz w:val="24"/>
          <w:szCs w:val="24"/>
        </w:rPr>
        <w:t xml:space="preserve">to the Mount of Olives and to the wilderness, we wish in this </w:t>
      </w:r>
      <w:r w:rsidRPr="0072449C">
        <w:rPr>
          <w:rFonts w:asciiTheme="minorBidi" w:hAnsiTheme="minorBidi" w:cstheme="minorBidi"/>
          <w:i/>
          <w:iCs/>
          <w:sz w:val="24"/>
          <w:szCs w:val="24"/>
        </w:rPr>
        <w:t xml:space="preserve">shiur </w:t>
      </w:r>
      <w:r w:rsidRPr="0072449C">
        <w:rPr>
          <w:rFonts w:asciiTheme="minorBidi" w:hAnsiTheme="minorBidi" w:cstheme="minorBidi"/>
          <w:sz w:val="24"/>
          <w:szCs w:val="24"/>
        </w:rPr>
        <w:t xml:space="preserve">to complete the account of Yechezkel's </w:t>
      </w:r>
      <w:r w:rsidR="003D5AB4">
        <w:rPr>
          <w:rFonts w:asciiTheme="minorBidi" w:hAnsiTheme="minorBidi" w:cstheme="minorBidi"/>
          <w:sz w:val="24"/>
          <w:szCs w:val="24"/>
        </w:rPr>
        <w:t xml:space="preserve">prophetic journey by examining </w:t>
      </w:r>
      <w:r w:rsidRPr="0072449C">
        <w:rPr>
          <w:rFonts w:asciiTheme="minorBidi" w:hAnsiTheme="minorBidi" w:cstheme="minorBidi"/>
          <w:sz w:val="24"/>
          <w:szCs w:val="24"/>
        </w:rPr>
        <w:t xml:space="preserve">chapter 11: </w:t>
      </w:r>
    </w:p>
    <w:p w14:paraId="73D2D0E9" w14:textId="77777777" w:rsidR="00E74E3A" w:rsidRPr="0072449C" w:rsidRDefault="00E74E3A" w:rsidP="002D3894">
      <w:pPr>
        <w:spacing w:line="240" w:lineRule="auto"/>
        <w:ind w:firstLine="720"/>
        <w:rPr>
          <w:rFonts w:asciiTheme="minorBidi" w:hAnsiTheme="minorBidi" w:cstheme="minorBidi"/>
          <w:sz w:val="24"/>
          <w:szCs w:val="24"/>
        </w:rPr>
      </w:pPr>
    </w:p>
    <w:p w14:paraId="01179F6B" w14:textId="3E1959E7" w:rsidR="00E74E3A" w:rsidRPr="0072449C" w:rsidRDefault="00E74E3A" w:rsidP="002D3894">
      <w:pPr>
        <w:pStyle w:val="BlockText"/>
        <w:spacing w:line="240" w:lineRule="auto"/>
        <w:ind w:left="720"/>
        <w:rPr>
          <w:rFonts w:asciiTheme="minorBidi" w:hAnsiTheme="minorBidi" w:cstheme="minorBidi"/>
          <w:sz w:val="24"/>
          <w:szCs w:val="24"/>
        </w:rPr>
      </w:pPr>
      <w:r w:rsidRPr="0072449C">
        <w:rPr>
          <w:rFonts w:asciiTheme="minorBidi" w:hAnsiTheme="minorBidi" w:cstheme="minorBidi"/>
          <w:sz w:val="24"/>
          <w:szCs w:val="24"/>
        </w:rPr>
        <w:t>Then a spirit lifted me up, and brought me to the east gate of the Lord's house, which looks eastward; and behold at the door of the gate five and twenty men; and I saw in the midst of them Yaazniya the son of Azur, and Pelatya</w:t>
      </w:r>
      <w:r w:rsidR="000213F5" w:rsidRPr="0072449C">
        <w:rPr>
          <w:rFonts w:asciiTheme="minorBidi" w:hAnsiTheme="minorBidi" w:cstheme="minorBidi"/>
          <w:sz w:val="24"/>
          <w:szCs w:val="24"/>
        </w:rPr>
        <w:t>hu</w:t>
      </w:r>
      <w:r w:rsidRPr="0072449C">
        <w:rPr>
          <w:rFonts w:asciiTheme="minorBidi" w:hAnsiTheme="minorBidi" w:cstheme="minorBidi"/>
          <w:sz w:val="24"/>
          <w:szCs w:val="24"/>
        </w:rPr>
        <w:t xml:space="preserve"> the son of Benaya</w:t>
      </w:r>
      <w:r w:rsidR="000213F5" w:rsidRPr="0072449C">
        <w:rPr>
          <w:rFonts w:asciiTheme="minorBidi" w:hAnsiTheme="minorBidi" w:cstheme="minorBidi"/>
          <w:sz w:val="24"/>
          <w:szCs w:val="24"/>
        </w:rPr>
        <w:t>hu</w:t>
      </w:r>
      <w:r w:rsidRPr="0072449C">
        <w:rPr>
          <w:rFonts w:asciiTheme="minorBidi" w:hAnsiTheme="minorBidi" w:cstheme="minorBidi"/>
          <w:sz w:val="24"/>
          <w:szCs w:val="24"/>
        </w:rPr>
        <w:t>, princes of the people. </w:t>
      </w:r>
      <w:bookmarkStart w:id="0" w:name="2"/>
      <w:bookmarkEnd w:id="0"/>
      <w:r w:rsidRPr="0072449C">
        <w:rPr>
          <w:rFonts w:asciiTheme="minorBidi" w:hAnsiTheme="minorBidi" w:cstheme="minorBidi"/>
          <w:sz w:val="24"/>
          <w:szCs w:val="24"/>
        </w:rPr>
        <w:t>And He said to me: Son of man, these are the men that devise iniquity, and that give wicked counsel in this city; </w:t>
      </w:r>
      <w:bookmarkStart w:id="1" w:name="3"/>
      <w:bookmarkEnd w:id="1"/>
      <w:r w:rsidRPr="0072449C">
        <w:rPr>
          <w:rFonts w:asciiTheme="minorBidi" w:hAnsiTheme="minorBidi" w:cstheme="minorBidi"/>
          <w:sz w:val="24"/>
          <w:szCs w:val="24"/>
        </w:rPr>
        <w:t>that say: The time is not near to build houses! this city is the ca</w:t>
      </w:r>
      <w:r w:rsidR="003D5AB4">
        <w:rPr>
          <w:rFonts w:asciiTheme="minorBidi" w:hAnsiTheme="minorBidi" w:cstheme="minorBidi"/>
          <w:sz w:val="24"/>
          <w:szCs w:val="24"/>
        </w:rPr>
        <w:t>u</w:t>
      </w:r>
      <w:r w:rsidRPr="0072449C">
        <w:rPr>
          <w:rFonts w:asciiTheme="minorBidi" w:hAnsiTheme="minorBidi" w:cstheme="minorBidi"/>
          <w:sz w:val="24"/>
          <w:szCs w:val="24"/>
        </w:rPr>
        <w:t>ldron, and we are the flesh. </w:t>
      </w:r>
      <w:bookmarkStart w:id="2" w:name="4"/>
      <w:bookmarkEnd w:id="2"/>
      <w:r w:rsidRPr="0072449C">
        <w:rPr>
          <w:rFonts w:asciiTheme="minorBidi" w:hAnsiTheme="minorBidi" w:cstheme="minorBidi"/>
          <w:sz w:val="24"/>
          <w:szCs w:val="24"/>
        </w:rPr>
        <w:t>Therefore prophesy against them, prophesy, O son of man.</w:t>
      </w:r>
      <w:bookmarkStart w:id="3" w:name="5"/>
      <w:bookmarkEnd w:id="3"/>
      <w:r w:rsidRPr="0072449C">
        <w:rPr>
          <w:rFonts w:asciiTheme="minorBidi" w:hAnsiTheme="minorBidi" w:cstheme="minorBidi"/>
          <w:sz w:val="24"/>
          <w:szCs w:val="24"/>
        </w:rPr>
        <w:t> And the spirit of the Lord fell upon me, and He said to me: Speak: Thus says the Lord: Thus have you said, O house of Israel; for I know the things that come into your mind. </w:t>
      </w:r>
      <w:bookmarkStart w:id="4" w:name="6"/>
      <w:bookmarkEnd w:id="4"/>
      <w:r w:rsidRPr="0072449C">
        <w:rPr>
          <w:rFonts w:asciiTheme="minorBidi" w:hAnsiTheme="minorBidi" w:cstheme="minorBidi"/>
          <w:sz w:val="24"/>
          <w:szCs w:val="24"/>
        </w:rPr>
        <w:t xml:space="preserve">You have multiplied your slain in this city, and you have </w:t>
      </w:r>
      <w:r w:rsidRPr="0072449C">
        <w:rPr>
          <w:rFonts w:asciiTheme="minorBidi" w:hAnsiTheme="minorBidi" w:cstheme="minorBidi"/>
          <w:sz w:val="24"/>
          <w:szCs w:val="24"/>
        </w:rPr>
        <w:lastRenderedPageBreak/>
        <w:t>filled the streets thereof with the slain. </w:t>
      </w:r>
      <w:bookmarkStart w:id="5" w:name="7"/>
      <w:bookmarkEnd w:id="5"/>
      <w:r w:rsidRPr="0072449C">
        <w:rPr>
          <w:rFonts w:asciiTheme="minorBidi" w:hAnsiTheme="minorBidi" w:cstheme="minorBidi"/>
          <w:sz w:val="24"/>
          <w:szCs w:val="24"/>
        </w:rPr>
        <w:t xml:space="preserve">Therefore thus </w:t>
      </w:r>
      <w:r w:rsidR="0047579E" w:rsidRPr="0072449C">
        <w:rPr>
          <w:rFonts w:asciiTheme="minorBidi" w:hAnsiTheme="minorBidi" w:cstheme="minorBidi"/>
          <w:sz w:val="24"/>
          <w:szCs w:val="24"/>
        </w:rPr>
        <w:t>says</w:t>
      </w:r>
      <w:r w:rsidRPr="0072449C">
        <w:rPr>
          <w:rFonts w:asciiTheme="minorBidi" w:hAnsiTheme="minorBidi" w:cstheme="minorBidi"/>
          <w:sz w:val="24"/>
          <w:szCs w:val="24"/>
        </w:rPr>
        <w:t xml:space="preserve"> the Lord </w:t>
      </w:r>
      <w:r w:rsidR="0047579E" w:rsidRPr="0072449C">
        <w:rPr>
          <w:rFonts w:asciiTheme="minorBidi" w:hAnsiTheme="minorBidi" w:cstheme="minorBidi"/>
          <w:sz w:val="24"/>
          <w:szCs w:val="24"/>
        </w:rPr>
        <w:t>God</w:t>
      </w:r>
      <w:r w:rsidRPr="0072449C">
        <w:rPr>
          <w:rFonts w:asciiTheme="minorBidi" w:hAnsiTheme="minorBidi" w:cstheme="minorBidi"/>
          <w:sz w:val="24"/>
          <w:szCs w:val="24"/>
        </w:rPr>
        <w:t xml:space="preserve">: Your slain whom </w:t>
      </w:r>
      <w:r w:rsidR="0047579E" w:rsidRPr="0072449C">
        <w:rPr>
          <w:rFonts w:asciiTheme="minorBidi" w:hAnsiTheme="minorBidi" w:cstheme="minorBidi"/>
          <w:sz w:val="24"/>
          <w:szCs w:val="24"/>
        </w:rPr>
        <w:t>you</w:t>
      </w:r>
      <w:r w:rsidRPr="0072449C">
        <w:rPr>
          <w:rFonts w:asciiTheme="minorBidi" w:hAnsiTheme="minorBidi" w:cstheme="minorBidi"/>
          <w:sz w:val="24"/>
          <w:szCs w:val="24"/>
        </w:rPr>
        <w:t xml:space="preserve"> have laid in the midst of it, they are the flesh, and this city is the ca</w:t>
      </w:r>
      <w:r w:rsidR="003D5AB4">
        <w:rPr>
          <w:rFonts w:asciiTheme="minorBidi" w:hAnsiTheme="minorBidi" w:cstheme="minorBidi"/>
          <w:sz w:val="24"/>
          <w:szCs w:val="24"/>
        </w:rPr>
        <w:t>u</w:t>
      </w:r>
      <w:r w:rsidRPr="0072449C">
        <w:rPr>
          <w:rFonts w:asciiTheme="minorBidi" w:hAnsiTheme="minorBidi" w:cstheme="minorBidi"/>
          <w:sz w:val="24"/>
          <w:szCs w:val="24"/>
        </w:rPr>
        <w:t xml:space="preserve">ldron; but </w:t>
      </w:r>
      <w:r w:rsidR="0047579E" w:rsidRPr="0072449C">
        <w:rPr>
          <w:rFonts w:asciiTheme="minorBidi" w:hAnsiTheme="minorBidi" w:cstheme="minorBidi"/>
          <w:sz w:val="24"/>
          <w:szCs w:val="24"/>
        </w:rPr>
        <w:t>you</w:t>
      </w:r>
      <w:r w:rsidRPr="0072449C">
        <w:rPr>
          <w:rFonts w:asciiTheme="minorBidi" w:hAnsiTheme="minorBidi" w:cstheme="minorBidi"/>
          <w:sz w:val="24"/>
          <w:szCs w:val="24"/>
        </w:rPr>
        <w:t xml:space="preserve"> shall be brought forth out of the midst of it.</w:t>
      </w:r>
      <w:bookmarkStart w:id="6" w:name="8"/>
      <w:bookmarkEnd w:id="6"/>
      <w:r w:rsidR="0047579E" w:rsidRPr="0072449C">
        <w:rPr>
          <w:rFonts w:asciiTheme="minorBidi" w:hAnsiTheme="minorBidi" w:cstheme="minorBidi"/>
          <w:sz w:val="24"/>
          <w:szCs w:val="24"/>
        </w:rPr>
        <w:t xml:space="preserve"> You </w:t>
      </w:r>
      <w:r w:rsidRPr="0072449C">
        <w:rPr>
          <w:rFonts w:asciiTheme="minorBidi" w:hAnsiTheme="minorBidi" w:cstheme="minorBidi"/>
          <w:sz w:val="24"/>
          <w:szCs w:val="24"/>
        </w:rPr>
        <w:t xml:space="preserve">have feared the sword; and the sword will I bring upon you, </w:t>
      </w:r>
      <w:r w:rsidR="0047579E" w:rsidRPr="0072449C">
        <w:rPr>
          <w:rFonts w:asciiTheme="minorBidi" w:hAnsiTheme="minorBidi" w:cstheme="minorBidi"/>
          <w:sz w:val="24"/>
          <w:szCs w:val="24"/>
        </w:rPr>
        <w:t>says</w:t>
      </w:r>
      <w:r w:rsidRPr="0072449C">
        <w:rPr>
          <w:rFonts w:asciiTheme="minorBidi" w:hAnsiTheme="minorBidi" w:cstheme="minorBidi"/>
          <w:sz w:val="24"/>
          <w:szCs w:val="24"/>
        </w:rPr>
        <w:t xml:space="preserve"> the Lord </w:t>
      </w:r>
      <w:r w:rsidR="0047579E" w:rsidRPr="0072449C">
        <w:rPr>
          <w:rFonts w:asciiTheme="minorBidi" w:hAnsiTheme="minorBidi" w:cstheme="minorBidi"/>
          <w:sz w:val="24"/>
          <w:szCs w:val="24"/>
        </w:rPr>
        <w:t>God</w:t>
      </w:r>
      <w:r w:rsidRPr="0072449C">
        <w:rPr>
          <w:rFonts w:asciiTheme="minorBidi" w:hAnsiTheme="minorBidi" w:cstheme="minorBidi"/>
          <w:sz w:val="24"/>
          <w:szCs w:val="24"/>
        </w:rPr>
        <w:t>. </w:t>
      </w:r>
      <w:bookmarkStart w:id="7" w:name="9"/>
      <w:bookmarkEnd w:id="7"/>
      <w:r w:rsidRPr="0072449C">
        <w:rPr>
          <w:rFonts w:asciiTheme="minorBidi" w:hAnsiTheme="minorBidi" w:cstheme="minorBidi"/>
          <w:sz w:val="24"/>
          <w:szCs w:val="24"/>
        </w:rPr>
        <w:t>And I will bring you forth out of the midst thereof, and deliver you into the hands of strangers, and will execute judgments among you.</w:t>
      </w:r>
      <w:bookmarkStart w:id="8" w:name="10"/>
      <w:bookmarkEnd w:id="8"/>
      <w:r w:rsidR="0047579E" w:rsidRPr="0072449C">
        <w:rPr>
          <w:rFonts w:asciiTheme="minorBidi" w:hAnsiTheme="minorBidi" w:cstheme="minorBidi"/>
          <w:sz w:val="24"/>
          <w:szCs w:val="24"/>
        </w:rPr>
        <w:t xml:space="preserve"> You</w:t>
      </w:r>
      <w:r w:rsidRPr="0072449C">
        <w:rPr>
          <w:rFonts w:asciiTheme="minorBidi" w:hAnsiTheme="minorBidi" w:cstheme="minorBidi"/>
          <w:sz w:val="24"/>
          <w:szCs w:val="24"/>
        </w:rPr>
        <w:t xml:space="preserve"> shall fall by the sword: I will judge you upon the border of Israel; and </w:t>
      </w:r>
      <w:r w:rsidR="0047579E" w:rsidRPr="0072449C">
        <w:rPr>
          <w:rFonts w:asciiTheme="minorBidi" w:hAnsiTheme="minorBidi" w:cstheme="minorBidi"/>
          <w:sz w:val="24"/>
          <w:szCs w:val="24"/>
        </w:rPr>
        <w:t>you</w:t>
      </w:r>
      <w:r w:rsidRPr="0072449C">
        <w:rPr>
          <w:rFonts w:asciiTheme="minorBidi" w:hAnsiTheme="minorBidi" w:cstheme="minorBidi"/>
          <w:sz w:val="24"/>
          <w:szCs w:val="24"/>
        </w:rPr>
        <w:t xml:space="preserve"> shall know that I am the </w:t>
      </w:r>
      <w:r w:rsidR="0047579E" w:rsidRPr="0072449C">
        <w:rPr>
          <w:rFonts w:asciiTheme="minorBidi" w:hAnsiTheme="minorBidi" w:cstheme="minorBidi"/>
          <w:sz w:val="24"/>
          <w:szCs w:val="24"/>
        </w:rPr>
        <w:t>Lord</w:t>
      </w:r>
      <w:r w:rsidRPr="0072449C">
        <w:rPr>
          <w:rFonts w:asciiTheme="minorBidi" w:hAnsiTheme="minorBidi" w:cstheme="minorBidi"/>
          <w:sz w:val="24"/>
          <w:szCs w:val="24"/>
        </w:rPr>
        <w:t>. </w:t>
      </w:r>
      <w:bookmarkStart w:id="9" w:name="11"/>
      <w:bookmarkEnd w:id="9"/>
      <w:r w:rsidRPr="0072449C">
        <w:rPr>
          <w:rFonts w:asciiTheme="minorBidi" w:hAnsiTheme="minorBidi" w:cstheme="minorBidi"/>
          <w:sz w:val="24"/>
          <w:szCs w:val="24"/>
        </w:rPr>
        <w:t>Though this city shall not be your ca</w:t>
      </w:r>
      <w:r w:rsidR="003D5AB4">
        <w:rPr>
          <w:rFonts w:asciiTheme="minorBidi" w:hAnsiTheme="minorBidi" w:cstheme="minorBidi"/>
          <w:sz w:val="24"/>
          <w:szCs w:val="24"/>
        </w:rPr>
        <w:t>u</w:t>
      </w:r>
      <w:r w:rsidRPr="0072449C">
        <w:rPr>
          <w:rFonts w:asciiTheme="minorBidi" w:hAnsiTheme="minorBidi" w:cstheme="minorBidi"/>
          <w:sz w:val="24"/>
          <w:szCs w:val="24"/>
        </w:rPr>
        <w:t xml:space="preserve">ldron, </w:t>
      </w:r>
      <w:r w:rsidR="0047579E" w:rsidRPr="0072449C">
        <w:rPr>
          <w:rFonts w:asciiTheme="minorBidi" w:hAnsiTheme="minorBidi" w:cstheme="minorBidi"/>
          <w:sz w:val="24"/>
          <w:szCs w:val="24"/>
        </w:rPr>
        <w:t>you</w:t>
      </w:r>
      <w:r w:rsidRPr="0072449C">
        <w:rPr>
          <w:rFonts w:asciiTheme="minorBidi" w:hAnsiTheme="minorBidi" w:cstheme="minorBidi"/>
          <w:sz w:val="24"/>
          <w:szCs w:val="24"/>
        </w:rPr>
        <w:t xml:space="preserve"> shall be the flesh in the midst thereof; I will judge you upon the border of Israel;</w:t>
      </w:r>
      <w:bookmarkStart w:id="10" w:name="12"/>
      <w:bookmarkEnd w:id="10"/>
      <w:r w:rsidR="0047579E" w:rsidRPr="0072449C">
        <w:rPr>
          <w:rFonts w:asciiTheme="minorBidi" w:hAnsiTheme="minorBidi" w:cstheme="minorBidi"/>
          <w:sz w:val="24"/>
          <w:szCs w:val="24"/>
        </w:rPr>
        <w:t xml:space="preserve"> </w:t>
      </w:r>
      <w:r w:rsidRPr="0072449C">
        <w:rPr>
          <w:rFonts w:asciiTheme="minorBidi" w:hAnsiTheme="minorBidi" w:cstheme="minorBidi"/>
          <w:sz w:val="24"/>
          <w:szCs w:val="24"/>
        </w:rPr>
        <w:t xml:space="preserve">and </w:t>
      </w:r>
      <w:r w:rsidR="0047579E" w:rsidRPr="0072449C">
        <w:rPr>
          <w:rFonts w:asciiTheme="minorBidi" w:hAnsiTheme="minorBidi" w:cstheme="minorBidi"/>
          <w:sz w:val="24"/>
          <w:szCs w:val="24"/>
        </w:rPr>
        <w:t>you</w:t>
      </w:r>
      <w:r w:rsidRPr="0072449C">
        <w:rPr>
          <w:rFonts w:asciiTheme="minorBidi" w:hAnsiTheme="minorBidi" w:cstheme="minorBidi"/>
          <w:sz w:val="24"/>
          <w:szCs w:val="24"/>
        </w:rPr>
        <w:t xml:space="preserve"> shall know that I am the </w:t>
      </w:r>
      <w:r w:rsidR="0047579E" w:rsidRPr="0072449C">
        <w:rPr>
          <w:rFonts w:asciiTheme="minorBidi" w:hAnsiTheme="minorBidi" w:cstheme="minorBidi"/>
          <w:sz w:val="24"/>
          <w:szCs w:val="24"/>
        </w:rPr>
        <w:t>Lord</w:t>
      </w:r>
      <w:r w:rsidRPr="0072449C">
        <w:rPr>
          <w:rFonts w:asciiTheme="minorBidi" w:hAnsiTheme="minorBidi" w:cstheme="minorBidi"/>
          <w:sz w:val="24"/>
          <w:szCs w:val="24"/>
        </w:rPr>
        <w:t xml:space="preserve">; for </w:t>
      </w:r>
      <w:r w:rsidR="0047579E" w:rsidRPr="0072449C">
        <w:rPr>
          <w:rFonts w:asciiTheme="minorBidi" w:hAnsiTheme="minorBidi" w:cstheme="minorBidi"/>
          <w:sz w:val="24"/>
          <w:szCs w:val="24"/>
        </w:rPr>
        <w:t>you</w:t>
      </w:r>
      <w:r w:rsidRPr="0072449C">
        <w:rPr>
          <w:rFonts w:asciiTheme="minorBidi" w:hAnsiTheme="minorBidi" w:cstheme="minorBidi"/>
          <w:sz w:val="24"/>
          <w:szCs w:val="24"/>
        </w:rPr>
        <w:t xml:space="preserve"> have not walked in My statutes, neither have </w:t>
      </w:r>
      <w:r w:rsidR="0047579E" w:rsidRPr="0072449C">
        <w:rPr>
          <w:rFonts w:asciiTheme="minorBidi" w:hAnsiTheme="minorBidi" w:cstheme="minorBidi"/>
          <w:sz w:val="24"/>
          <w:szCs w:val="24"/>
        </w:rPr>
        <w:t>you</w:t>
      </w:r>
      <w:r w:rsidRPr="0072449C">
        <w:rPr>
          <w:rFonts w:asciiTheme="minorBidi" w:hAnsiTheme="minorBidi" w:cstheme="minorBidi"/>
          <w:sz w:val="24"/>
          <w:szCs w:val="24"/>
        </w:rPr>
        <w:t xml:space="preserve"> executed </w:t>
      </w:r>
      <w:r w:rsidR="0047579E" w:rsidRPr="0072449C">
        <w:rPr>
          <w:rFonts w:asciiTheme="minorBidi" w:hAnsiTheme="minorBidi" w:cstheme="minorBidi"/>
          <w:sz w:val="24"/>
          <w:szCs w:val="24"/>
        </w:rPr>
        <w:t>My</w:t>
      </w:r>
      <w:r w:rsidRPr="0072449C">
        <w:rPr>
          <w:rFonts w:asciiTheme="minorBidi" w:hAnsiTheme="minorBidi" w:cstheme="minorBidi"/>
          <w:sz w:val="24"/>
          <w:szCs w:val="24"/>
        </w:rPr>
        <w:t xml:space="preserve"> ordinances, but have done after the ordinances of the nations that are round about you.</w:t>
      </w:r>
      <w:bookmarkStart w:id="11" w:name="13"/>
      <w:bookmarkEnd w:id="11"/>
      <w:r w:rsidRPr="0072449C">
        <w:rPr>
          <w:rFonts w:asciiTheme="minorBidi" w:hAnsiTheme="minorBidi" w:cstheme="minorBidi"/>
          <w:sz w:val="24"/>
          <w:szCs w:val="24"/>
        </w:rPr>
        <w:t> And it came to pass</w:t>
      </w:r>
      <w:r w:rsidR="0047579E" w:rsidRPr="0072449C">
        <w:rPr>
          <w:rFonts w:asciiTheme="minorBidi" w:hAnsiTheme="minorBidi" w:cstheme="minorBidi"/>
          <w:sz w:val="24"/>
          <w:szCs w:val="24"/>
        </w:rPr>
        <w:t>, when I prophesied, that Pelatya</w:t>
      </w:r>
      <w:r w:rsidR="00EF498B" w:rsidRPr="0072449C">
        <w:rPr>
          <w:rFonts w:asciiTheme="minorBidi" w:hAnsiTheme="minorBidi" w:cstheme="minorBidi"/>
          <w:sz w:val="24"/>
          <w:szCs w:val="24"/>
        </w:rPr>
        <w:t>hu</w:t>
      </w:r>
      <w:r w:rsidRPr="0072449C">
        <w:rPr>
          <w:rFonts w:asciiTheme="minorBidi" w:hAnsiTheme="minorBidi" w:cstheme="minorBidi"/>
          <w:sz w:val="24"/>
          <w:szCs w:val="24"/>
        </w:rPr>
        <w:t xml:space="preserve"> the son of </w:t>
      </w:r>
      <w:r w:rsidR="0047579E" w:rsidRPr="0072449C">
        <w:rPr>
          <w:rFonts w:asciiTheme="minorBidi" w:hAnsiTheme="minorBidi" w:cstheme="minorBidi"/>
          <w:sz w:val="24"/>
          <w:szCs w:val="24"/>
        </w:rPr>
        <w:t>Benaya</w:t>
      </w:r>
      <w:r w:rsidRPr="0072449C">
        <w:rPr>
          <w:rFonts w:asciiTheme="minorBidi" w:hAnsiTheme="minorBidi" w:cstheme="minorBidi"/>
          <w:sz w:val="24"/>
          <w:szCs w:val="24"/>
        </w:rPr>
        <w:t xml:space="preserve"> died. Then fell I down upon my face, and crie</w:t>
      </w:r>
      <w:r w:rsidR="0047579E" w:rsidRPr="0072449C">
        <w:rPr>
          <w:rFonts w:asciiTheme="minorBidi" w:hAnsiTheme="minorBidi" w:cstheme="minorBidi"/>
          <w:sz w:val="24"/>
          <w:szCs w:val="24"/>
        </w:rPr>
        <w:t xml:space="preserve">d with a loud voice, and said: </w:t>
      </w:r>
      <w:r w:rsidRPr="0072449C">
        <w:rPr>
          <w:rFonts w:asciiTheme="minorBidi" w:hAnsiTheme="minorBidi" w:cstheme="minorBidi"/>
          <w:sz w:val="24"/>
          <w:szCs w:val="24"/>
        </w:rPr>
        <w:t xml:space="preserve">Ah Lord </w:t>
      </w:r>
      <w:r w:rsidR="0047579E" w:rsidRPr="0072449C">
        <w:rPr>
          <w:rFonts w:asciiTheme="minorBidi" w:hAnsiTheme="minorBidi" w:cstheme="minorBidi"/>
          <w:sz w:val="24"/>
          <w:szCs w:val="24"/>
        </w:rPr>
        <w:t>God</w:t>
      </w:r>
      <w:r w:rsidRPr="0072449C">
        <w:rPr>
          <w:rFonts w:asciiTheme="minorBidi" w:hAnsiTheme="minorBidi" w:cstheme="minorBidi"/>
          <w:sz w:val="24"/>
          <w:szCs w:val="24"/>
        </w:rPr>
        <w:t xml:space="preserve">! </w:t>
      </w:r>
      <w:r w:rsidR="0047579E" w:rsidRPr="0072449C">
        <w:rPr>
          <w:rFonts w:asciiTheme="minorBidi" w:hAnsiTheme="minorBidi" w:cstheme="minorBidi"/>
          <w:sz w:val="24"/>
          <w:szCs w:val="24"/>
        </w:rPr>
        <w:t>W</w:t>
      </w:r>
      <w:r w:rsidRPr="0072449C">
        <w:rPr>
          <w:rFonts w:asciiTheme="minorBidi" w:hAnsiTheme="minorBidi" w:cstheme="minorBidi"/>
          <w:sz w:val="24"/>
          <w:szCs w:val="24"/>
        </w:rPr>
        <w:t>il</w:t>
      </w:r>
      <w:r w:rsidR="0047579E" w:rsidRPr="0072449C">
        <w:rPr>
          <w:rFonts w:asciiTheme="minorBidi" w:hAnsiTheme="minorBidi" w:cstheme="minorBidi"/>
          <w:sz w:val="24"/>
          <w:szCs w:val="24"/>
        </w:rPr>
        <w:t>l y</w:t>
      </w:r>
      <w:r w:rsidRPr="0072449C">
        <w:rPr>
          <w:rFonts w:asciiTheme="minorBidi" w:hAnsiTheme="minorBidi" w:cstheme="minorBidi"/>
          <w:sz w:val="24"/>
          <w:szCs w:val="24"/>
        </w:rPr>
        <w:t>ou make a full</w:t>
      </w:r>
      <w:r w:rsidR="0047579E" w:rsidRPr="0072449C">
        <w:rPr>
          <w:rFonts w:asciiTheme="minorBidi" w:hAnsiTheme="minorBidi" w:cstheme="minorBidi"/>
          <w:sz w:val="24"/>
          <w:szCs w:val="24"/>
        </w:rPr>
        <w:t xml:space="preserve"> end of the remnant of Israel?</w:t>
      </w:r>
      <w:bookmarkStart w:id="12" w:name="14"/>
      <w:bookmarkEnd w:id="12"/>
      <w:r w:rsidR="0047579E" w:rsidRPr="0072449C">
        <w:rPr>
          <w:rFonts w:asciiTheme="minorBidi" w:hAnsiTheme="minorBidi" w:cstheme="minorBidi"/>
          <w:sz w:val="24"/>
          <w:szCs w:val="24"/>
        </w:rPr>
        <w:t xml:space="preserve"> </w:t>
      </w:r>
      <w:r w:rsidRPr="0072449C">
        <w:rPr>
          <w:rFonts w:asciiTheme="minorBidi" w:hAnsiTheme="minorBidi" w:cstheme="minorBidi"/>
          <w:sz w:val="24"/>
          <w:szCs w:val="24"/>
        </w:rPr>
        <w:t xml:space="preserve">And the word of the </w:t>
      </w:r>
      <w:r w:rsidR="0047579E" w:rsidRPr="0072449C">
        <w:rPr>
          <w:rFonts w:asciiTheme="minorBidi" w:hAnsiTheme="minorBidi" w:cstheme="minorBidi"/>
          <w:sz w:val="24"/>
          <w:szCs w:val="24"/>
        </w:rPr>
        <w:t xml:space="preserve">Lord came </w:t>
      </w:r>
      <w:r w:rsidRPr="0072449C">
        <w:rPr>
          <w:rFonts w:asciiTheme="minorBidi" w:hAnsiTheme="minorBidi" w:cstheme="minorBidi"/>
          <w:sz w:val="24"/>
          <w:szCs w:val="24"/>
        </w:rPr>
        <w:t>to me, saying: </w:t>
      </w:r>
      <w:bookmarkStart w:id="13" w:name="15"/>
      <w:bookmarkEnd w:id="13"/>
      <w:r w:rsidRPr="0072449C">
        <w:rPr>
          <w:rFonts w:asciiTheme="minorBidi" w:hAnsiTheme="minorBidi" w:cstheme="minorBidi"/>
          <w:sz w:val="24"/>
          <w:szCs w:val="24"/>
        </w:rPr>
        <w:t xml:space="preserve">Son of man, as for </w:t>
      </w:r>
      <w:r w:rsidR="0047579E" w:rsidRPr="0072449C">
        <w:rPr>
          <w:rFonts w:asciiTheme="minorBidi" w:hAnsiTheme="minorBidi" w:cstheme="minorBidi"/>
          <w:sz w:val="24"/>
          <w:szCs w:val="24"/>
        </w:rPr>
        <w:t xml:space="preserve">your brethren, even your </w:t>
      </w:r>
      <w:r w:rsidRPr="0072449C">
        <w:rPr>
          <w:rFonts w:asciiTheme="minorBidi" w:hAnsiTheme="minorBidi" w:cstheme="minorBidi"/>
          <w:sz w:val="24"/>
          <w:szCs w:val="24"/>
        </w:rPr>
        <w:t xml:space="preserve">brethren, the men of </w:t>
      </w:r>
      <w:r w:rsidR="0047579E" w:rsidRPr="0072449C">
        <w:rPr>
          <w:rFonts w:asciiTheme="minorBidi" w:hAnsiTheme="minorBidi" w:cstheme="minorBidi"/>
          <w:sz w:val="24"/>
          <w:szCs w:val="24"/>
        </w:rPr>
        <w:t>your</w:t>
      </w:r>
      <w:r w:rsidRPr="0072449C">
        <w:rPr>
          <w:rFonts w:asciiTheme="minorBidi" w:hAnsiTheme="minorBidi" w:cstheme="minorBidi"/>
          <w:sz w:val="24"/>
          <w:szCs w:val="24"/>
        </w:rPr>
        <w:t xml:space="preserve"> kindred, and all the house of Israel, all of them, concerning whom the inhabitants of Jerusalem have said: Get you far from the </w:t>
      </w:r>
      <w:r w:rsidR="0047579E" w:rsidRPr="0072449C">
        <w:rPr>
          <w:rFonts w:asciiTheme="minorBidi" w:hAnsiTheme="minorBidi" w:cstheme="minorBidi"/>
          <w:sz w:val="24"/>
          <w:szCs w:val="24"/>
        </w:rPr>
        <w:t xml:space="preserve">Lord! </w:t>
      </w:r>
      <w:r w:rsidRPr="0072449C">
        <w:rPr>
          <w:rFonts w:asciiTheme="minorBidi" w:hAnsiTheme="minorBidi" w:cstheme="minorBidi"/>
          <w:sz w:val="24"/>
          <w:szCs w:val="24"/>
        </w:rPr>
        <w:t>to us is this land given for a possession; </w:t>
      </w:r>
      <w:bookmarkStart w:id="14" w:name="16"/>
      <w:bookmarkEnd w:id="14"/>
      <w:r w:rsidRPr="0072449C">
        <w:rPr>
          <w:rFonts w:asciiTheme="minorBidi" w:hAnsiTheme="minorBidi" w:cstheme="minorBidi"/>
          <w:sz w:val="24"/>
          <w:szCs w:val="24"/>
        </w:rPr>
        <w:t xml:space="preserve">therefore say: Thus </w:t>
      </w:r>
      <w:r w:rsidR="0047579E" w:rsidRPr="0072449C">
        <w:rPr>
          <w:rFonts w:asciiTheme="minorBidi" w:hAnsiTheme="minorBidi" w:cstheme="minorBidi"/>
          <w:sz w:val="24"/>
          <w:szCs w:val="24"/>
        </w:rPr>
        <w:t>says</w:t>
      </w:r>
      <w:r w:rsidRPr="0072449C">
        <w:rPr>
          <w:rFonts w:asciiTheme="minorBidi" w:hAnsiTheme="minorBidi" w:cstheme="minorBidi"/>
          <w:sz w:val="24"/>
          <w:szCs w:val="24"/>
        </w:rPr>
        <w:t xml:space="preserve"> the Lord </w:t>
      </w:r>
      <w:r w:rsidR="0047579E" w:rsidRPr="0072449C">
        <w:rPr>
          <w:rFonts w:asciiTheme="minorBidi" w:hAnsiTheme="minorBidi" w:cstheme="minorBidi"/>
          <w:sz w:val="24"/>
          <w:szCs w:val="24"/>
        </w:rPr>
        <w:t>God</w:t>
      </w:r>
      <w:r w:rsidRPr="0072449C">
        <w:rPr>
          <w:rFonts w:asciiTheme="minorBidi" w:hAnsiTheme="minorBidi" w:cstheme="minorBidi"/>
          <w:sz w:val="24"/>
          <w:szCs w:val="24"/>
        </w:rPr>
        <w:t>: Although I have removed them far off among the nations, and although I have scattered them among the countries, yet have I been to them as a little sanctuary in the</w:t>
      </w:r>
      <w:r w:rsidR="0047579E" w:rsidRPr="0072449C">
        <w:rPr>
          <w:rFonts w:asciiTheme="minorBidi" w:hAnsiTheme="minorBidi" w:cstheme="minorBidi"/>
          <w:sz w:val="24"/>
          <w:szCs w:val="24"/>
        </w:rPr>
        <w:t xml:space="preserve"> countries where they are come;</w:t>
      </w:r>
      <w:bookmarkStart w:id="15" w:name="17"/>
      <w:bookmarkEnd w:id="15"/>
      <w:r w:rsidRPr="0072449C">
        <w:rPr>
          <w:rFonts w:asciiTheme="minorBidi" w:hAnsiTheme="minorBidi" w:cstheme="minorBidi"/>
          <w:sz w:val="24"/>
          <w:szCs w:val="24"/>
        </w:rPr>
        <w:t xml:space="preserve"> therefore say: Thus </w:t>
      </w:r>
      <w:r w:rsidR="0047579E" w:rsidRPr="0072449C">
        <w:rPr>
          <w:rFonts w:asciiTheme="minorBidi" w:hAnsiTheme="minorBidi" w:cstheme="minorBidi"/>
          <w:sz w:val="24"/>
          <w:szCs w:val="24"/>
        </w:rPr>
        <w:t>says</w:t>
      </w:r>
      <w:r w:rsidRPr="0072449C">
        <w:rPr>
          <w:rFonts w:asciiTheme="minorBidi" w:hAnsiTheme="minorBidi" w:cstheme="minorBidi"/>
          <w:sz w:val="24"/>
          <w:szCs w:val="24"/>
        </w:rPr>
        <w:t xml:space="preserve"> the Lord </w:t>
      </w:r>
      <w:r w:rsidR="0047579E" w:rsidRPr="0072449C">
        <w:rPr>
          <w:rFonts w:asciiTheme="minorBidi" w:hAnsiTheme="minorBidi" w:cstheme="minorBidi"/>
          <w:sz w:val="24"/>
          <w:szCs w:val="24"/>
        </w:rPr>
        <w:t>God</w:t>
      </w:r>
      <w:r w:rsidRPr="0072449C">
        <w:rPr>
          <w:rFonts w:asciiTheme="minorBidi" w:hAnsiTheme="minorBidi" w:cstheme="minorBidi"/>
          <w:sz w:val="24"/>
          <w:szCs w:val="24"/>
        </w:rPr>
        <w:t xml:space="preserve">: I will even gather you from the peoples, and assemble you out of the countries where </w:t>
      </w:r>
      <w:r w:rsidR="0047579E" w:rsidRPr="0072449C">
        <w:rPr>
          <w:rFonts w:asciiTheme="minorBidi" w:hAnsiTheme="minorBidi" w:cstheme="minorBidi"/>
          <w:sz w:val="24"/>
          <w:szCs w:val="24"/>
        </w:rPr>
        <w:t>you</w:t>
      </w:r>
      <w:r w:rsidRPr="0072449C">
        <w:rPr>
          <w:rFonts w:asciiTheme="minorBidi" w:hAnsiTheme="minorBidi" w:cstheme="minorBidi"/>
          <w:sz w:val="24"/>
          <w:szCs w:val="24"/>
        </w:rPr>
        <w:t xml:space="preserve"> have been scattered, and I will give you the land of Israel. </w:t>
      </w:r>
      <w:bookmarkStart w:id="16" w:name="18"/>
      <w:bookmarkEnd w:id="16"/>
      <w:r w:rsidRPr="0072449C">
        <w:rPr>
          <w:rFonts w:asciiTheme="minorBidi" w:hAnsiTheme="minorBidi" w:cstheme="minorBidi"/>
          <w:sz w:val="24"/>
          <w:szCs w:val="24"/>
        </w:rPr>
        <w:t xml:space="preserve">And they shall come </w:t>
      </w:r>
      <w:r w:rsidR="0047579E" w:rsidRPr="0072449C">
        <w:rPr>
          <w:rFonts w:asciiTheme="minorBidi" w:hAnsiTheme="minorBidi" w:cstheme="minorBidi"/>
          <w:sz w:val="24"/>
          <w:szCs w:val="24"/>
        </w:rPr>
        <w:t>there</w:t>
      </w:r>
      <w:r w:rsidRPr="0072449C">
        <w:rPr>
          <w:rFonts w:asciiTheme="minorBidi" w:hAnsiTheme="minorBidi" w:cstheme="minorBidi"/>
          <w:sz w:val="24"/>
          <w:szCs w:val="24"/>
        </w:rPr>
        <w:t xml:space="preserve">, and they shall take away all the detestable things thereof and all the abominations thereof from </w:t>
      </w:r>
      <w:r w:rsidR="0047579E" w:rsidRPr="0072449C">
        <w:rPr>
          <w:rFonts w:asciiTheme="minorBidi" w:hAnsiTheme="minorBidi" w:cstheme="minorBidi"/>
          <w:sz w:val="24"/>
          <w:szCs w:val="24"/>
        </w:rPr>
        <w:t>there</w:t>
      </w:r>
      <w:r w:rsidRPr="0072449C">
        <w:rPr>
          <w:rFonts w:asciiTheme="minorBidi" w:hAnsiTheme="minorBidi" w:cstheme="minorBidi"/>
          <w:sz w:val="24"/>
          <w:szCs w:val="24"/>
        </w:rPr>
        <w:t>. </w:t>
      </w:r>
      <w:bookmarkStart w:id="17" w:name="19"/>
      <w:bookmarkEnd w:id="17"/>
      <w:r w:rsidRPr="0072449C">
        <w:rPr>
          <w:rFonts w:asciiTheme="minorBidi" w:hAnsiTheme="minorBidi" w:cstheme="minorBidi"/>
          <w:sz w:val="24"/>
          <w:szCs w:val="24"/>
        </w:rPr>
        <w:t>And I will give them one heart, and I will put a new spirit within you; and I will remove the stony heart out of their flesh, and will give them a heart of flesh; </w:t>
      </w:r>
      <w:bookmarkStart w:id="18" w:name="20"/>
      <w:bookmarkEnd w:id="18"/>
      <w:r w:rsidRPr="0072449C">
        <w:rPr>
          <w:rFonts w:asciiTheme="minorBidi" w:hAnsiTheme="minorBidi" w:cstheme="minorBidi"/>
          <w:sz w:val="24"/>
          <w:szCs w:val="24"/>
        </w:rPr>
        <w:t xml:space="preserve">that they may walk in My statutes, and keep </w:t>
      </w:r>
      <w:r w:rsidR="0047579E" w:rsidRPr="0072449C">
        <w:rPr>
          <w:rFonts w:asciiTheme="minorBidi" w:hAnsiTheme="minorBidi" w:cstheme="minorBidi"/>
          <w:sz w:val="24"/>
          <w:szCs w:val="24"/>
        </w:rPr>
        <w:t>My</w:t>
      </w:r>
      <w:r w:rsidRPr="0072449C">
        <w:rPr>
          <w:rFonts w:asciiTheme="minorBidi" w:hAnsiTheme="minorBidi" w:cstheme="minorBidi"/>
          <w:sz w:val="24"/>
          <w:szCs w:val="24"/>
        </w:rPr>
        <w:t xml:space="preserve"> ordinances, and do them; and they shall be My people, and I will be their God.</w:t>
      </w:r>
      <w:bookmarkStart w:id="19" w:name="21"/>
      <w:bookmarkEnd w:id="19"/>
      <w:r w:rsidR="0047579E" w:rsidRPr="0072449C">
        <w:rPr>
          <w:rFonts w:asciiTheme="minorBidi" w:hAnsiTheme="minorBidi" w:cstheme="minorBidi"/>
          <w:sz w:val="24"/>
          <w:szCs w:val="24"/>
        </w:rPr>
        <w:t xml:space="preserve"> </w:t>
      </w:r>
      <w:r w:rsidRPr="0072449C">
        <w:rPr>
          <w:rFonts w:asciiTheme="minorBidi" w:hAnsiTheme="minorBidi" w:cstheme="minorBidi"/>
          <w:sz w:val="24"/>
          <w:szCs w:val="24"/>
        </w:rPr>
        <w:t>But as for them whose heart walk</w:t>
      </w:r>
      <w:r w:rsidR="0047579E" w:rsidRPr="0072449C">
        <w:rPr>
          <w:rFonts w:asciiTheme="minorBidi" w:hAnsiTheme="minorBidi" w:cstheme="minorBidi"/>
          <w:sz w:val="24"/>
          <w:szCs w:val="24"/>
        </w:rPr>
        <w:t>s</w:t>
      </w:r>
      <w:r w:rsidRPr="0072449C">
        <w:rPr>
          <w:rFonts w:asciiTheme="minorBidi" w:hAnsiTheme="minorBidi" w:cstheme="minorBidi"/>
          <w:sz w:val="24"/>
          <w:szCs w:val="24"/>
        </w:rPr>
        <w:t xml:space="preserve"> after the heart of their detestable things and their abominations, I will bring their way upon their own heads, </w:t>
      </w:r>
      <w:r w:rsidR="0047579E" w:rsidRPr="0072449C">
        <w:rPr>
          <w:rFonts w:asciiTheme="minorBidi" w:hAnsiTheme="minorBidi" w:cstheme="minorBidi"/>
          <w:sz w:val="24"/>
          <w:szCs w:val="24"/>
        </w:rPr>
        <w:t>says</w:t>
      </w:r>
      <w:r w:rsidRPr="0072449C">
        <w:rPr>
          <w:rFonts w:asciiTheme="minorBidi" w:hAnsiTheme="minorBidi" w:cstheme="minorBidi"/>
          <w:sz w:val="24"/>
          <w:szCs w:val="24"/>
        </w:rPr>
        <w:t xml:space="preserve"> the Lord </w:t>
      </w:r>
      <w:r w:rsidR="0047579E" w:rsidRPr="0072449C">
        <w:rPr>
          <w:rFonts w:asciiTheme="minorBidi" w:hAnsiTheme="minorBidi" w:cstheme="minorBidi"/>
          <w:sz w:val="24"/>
          <w:szCs w:val="24"/>
        </w:rPr>
        <w:t>God</w:t>
      </w:r>
      <w:r w:rsidRPr="0072449C">
        <w:rPr>
          <w:rFonts w:asciiTheme="minorBidi" w:hAnsiTheme="minorBidi" w:cstheme="minorBidi"/>
          <w:sz w:val="24"/>
          <w:szCs w:val="24"/>
        </w:rPr>
        <w:t>.</w:t>
      </w:r>
      <w:bookmarkStart w:id="20" w:name="22"/>
      <w:bookmarkEnd w:id="20"/>
      <w:r w:rsidRPr="0072449C">
        <w:rPr>
          <w:rFonts w:asciiTheme="minorBidi" w:hAnsiTheme="minorBidi" w:cstheme="minorBidi"/>
          <w:sz w:val="24"/>
          <w:szCs w:val="24"/>
        </w:rPr>
        <w:t xml:space="preserve"> Then did the </w:t>
      </w:r>
      <w:r w:rsidR="0047579E" w:rsidRPr="0072449C">
        <w:rPr>
          <w:rFonts w:asciiTheme="minorBidi" w:hAnsiTheme="minorBidi" w:cstheme="minorBidi"/>
          <w:i/>
          <w:iCs/>
          <w:sz w:val="24"/>
          <w:szCs w:val="24"/>
        </w:rPr>
        <w:t>keruvim</w:t>
      </w:r>
      <w:r w:rsidRPr="0072449C">
        <w:rPr>
          <w:rFonts w:asciiTheme="minorBidi" w:hAnsiTheme="minorBidi" w:cstheme="minorBidi"/>
          <w:sz w:val="24"/>
          <w:szCs w:val="24"/>
        </w:rPr>
        <w:t xml:space="preserve"> lift up their wings, and the wheels were beside them; and the glory of the God of Israel was over them above.</w:t>
      </w:r>
      <w:bookmarkStart w:id="21" w:name="23"/>
      <w:bookmarkEnd w:id="21"/>
      <w:r w:rsidR="0047579E" w:rsidRPr="0072449C">
        <w:rPr>
          <w:rFonts w:asciiTheme="minorBidi" w:hAnsiTheme="minorBidi" w:cstheme="minorBidi"/>
          <w:sz w:val="24"/>
          <w:szCs w:val="24"/>
        </w:rPr>
        <w:t xml:space="preserve"> </w:t>
      </w:r>
      <w:r w:rsidRPr="0072449C">
        <w:rPr>
          <w:rFonts w:asciiTheme="minorBidi" w:hAnsiTheme="minorBidi" w:cstheme="minorBidi"/>
          <w:sz w:val="24"/>
          <w:szCs w:val="24"/>
        </w:rPr>
        <w:t xml:space="preserve">And the glory of the </w:t>
      </w:r>
      <w:r w:rsidR="0047579E" w:rsidRPr="0072449C">
        <w:rPr>
          <w:rFonts w:asciiTheme="minorBidi" w:hAnsiTheme="minorBidi" w:cstheme="minorBidi"/>
          <w:sz w:val="24"/>
          <w:szCs w:val="24"/>
        </w:rPr>
        <w:t>Lord</w:t>
      </w:r>
      <w:r w:rsidRPr="0072449C">
        <w:rPr>
          <w:rFonts w:asciiTheme="minorBidi" w:hAnsiTheme="minorBidi" w:cstheme="minorBidi"/>
          <w:sz w:val="24"/>
          <w:szCs w:val="24"/>
        </w:rPr>
        <w:t xml:space="preserve"> went up from the midst of the city, and stood upon the mountain which is on the east side of the city. </w:t>
      </w:r>
      <w:bookmarkStart w:id="22" w:name="24"/>
      <w:bookmarkEnd w:id="22"/>
      <w:r w:rsidRPr="0072449C">
        <w:rPr>
          <w:rFonts w:asciiTheme="minorBidi" w:hAnsiTheme="minorBidi" w:cstheme="minorBidi"/>
          <w:sz w:val="24"/>
          <w:szCs w:val="24"/>
        </w:rPr>
        <w:t xml:space="preserve">And a spirit lifted me up, and brought me in the vision by the spirit of God into </w:t>
      </w:r>
      <w:r w:rsidR="0047579E" w:rsidRPr="0072449C">
        <w:rPr>
          <w:rFonts w:asciiTheme="minorBidi" w:hAnsiTheme="minorBidi" w:cstheme="minorBidi"/>
          <w:sz w:val="24"/>
          <w:szCs w:val="24"/>
        </w:rPr>
        <w:t>Kasdim</w:t>
      </w:r>
      <w:r w:rsidRPr="0072449C">
        <w:rPr>
          <w:rFonts w:asciiTheme="minorBidi" w:hAnsiTheme="minorBidi" w:cstheme="minorBidi"/>
          <w:sz w:val="24"/>
          <w:szCs w:val="24"/>
        </w:rPr>
        <w:t>, to them of the captivity. So the vision that I had seen went up from Me. </w:t>
      </w:r>
      <w:bookmarkStart w:id="23" w:name="25"/>
      <w:bookmarkEnd w:id="23"/>
      <w:r w:rsidRPr="0072449C">
        <w:rPr>
          <w:rFonts w:asciiTheme="minorBidi" w:hAnsiTheme="minorBidi" w:cstheme="minorBidi"/>
          <w:sz w:val="24"/>
          <w:szCs w:val="24"/>
        </w:rPr>
        <w:t xml:space="preserve">Then I spoke to them of the captivity all the things that the </w:t>
      </w:r>
      <w:r w:rsidR="0047579E" w:rsidRPr="0072449C">
        <w:rPr>
          <w:rFonts w:asciiTheme="minorBidi" w:hAnsiTheme="minorBidi" w:cstheme="minorBidi"/>
          <w:sz w:val="24"/>
          <w:szCs w:val="24"/>
        </w:rPr>
        <w:t>Lord</w:t>
      </w:r>
      <w:r w:rsidRPr="0072449C">
        <w:rPr>
          <w:rFonts w:asciiTheme="minorBidi" w:hAnsiTheme="minorBidi" w:cstheme="minorBidi"/>
          <w:sz w:val="24"/>
          <w:szCs w:val="24"/>
        </w:rPr>
        <w:t xml:space="preserve"> had shown me.</w:t>
      </w:r>
      <w:r w:rsidR="0047579E" w:rsidRPr="0072449C">
        <w:rPr>
          <w:rFonts w:asciiTheme="minorBidi" w:hAnsiTheme="minorBidi" w:cstheme="minorBidi"/>
          <w:sz w:val="24"/>
          <w:szCs w:val="24"/>
        </w:rPr>
        <w:t xml:space="preserve"> (</w:t>
      </w:r>
      <w:r w:rsidR="0047579E" w:rsidRPr="0072449C">
        <w:rPr>
          <w:rFonts w:asciiTheme="minorBidi" w:hAnsiTheme="minorBidi" w:cstheme="minorBidi"/>
          <w:i/>
          <w:iCs/>
          <w:sz w:val="24"/>
          <w:szCs w:val="24"/>
        </w:rPr>
        <w:t>Yechezkel</w:t>
      </w:r>
      <w:r w:rsidR="0047579E" w:rsidRPr="0072449C">
        <w:rPr>
          <w:rFonts w:asciiTheme="minorBidi" w:hAnsiTheme="minorBidi" w:cstheme="minorBidi"/>
          <w:sz w:val="24"/>
          <w:szCs w:val="24"/>
        </w:rPr>
        <w:t xml:space="preserve"> 11)</w:t>
      </w:r>
    </w:p>
    <w:p w14:paraId="494CB799" w14:textId="77777777" w:rsidR="000213F5" w:rsidRPr="0072449C" w:rsidRDefault="000213F5" w:rsidP="002D3894">
      <w:pPr>
        <w:pStyle w:val="BlockText"/>
        <w:spacing w:line="240" w:lineRule="auto"/>
        <w:rPr>
          <w:rFonts w:asciiTheme="minorBidi" w:hAnsiTheme="minorBidi" w:cstheme="minorBidi"/>
          <w:sz w:val="24"/>
          <w:szCs w:val="24"/>
        </w:rPr>
      </w:pPr>
    </w:p>
    <w:p w14:paraId="52DBF5FC" w14:textId="35428D3A" w:rsidR="000213F5" w:rsidRPr="0072449C" w:rsidRDefault="00E74E3A"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t xml:space="preserve">First the prophet sees at </w:t>
      </w:r>
      <w:r w:rsidR="000213F5" w:rsidRPr="0072449C">
        <w:rPr>
          <w:rFonts w:asciiTheme="minorBidi" w:hAnsiTheme="minorBidi" w:cstheme="minorBidi"/>
          <w:sz w:val="24"/>
          <w:szCs w:val="24"/>
        </w:rPr>
        <w:t xml:space="preserve">the east gate of the house of God twenty-five men, including Yaazniya the son of Ezer and Pelatyahu the son of Benayahu, princes of the people. </w:t>
      </w:r>
      <w:r w:rsidRPr="0072449C">
        <w:rPr>
          <w:rFonts w:asciiTheme="minorBidi" w:hAnsiTheme="minorBidi" w:cstheme="minorBidi"/>
          <w:sz w:val="24"/>
          <w:szCs w:val="24"/>
        </w:rPr>
        <w:t xml:space="preserve">It is quite possible that the twenty-five people mentioned here are the same twenty-five people </w:t>
      </w:r>
      <w:r w:rsidR="000213F5" w:rsidRPr="0072449C">
        <w:rPr>
          <w:rFonts w:asciiTheme="minorBidi" w:hAnsiTheme="minorBidi" w:cstheme="minorBidi"/>
          <w:sz w:val="24"/>
          <w:szCs w:val="24"/>
        </w:rPr>
        <w:t>that the prophet had seen earlier (</w:t>
      </w:r>
      <w:r w:rsidR="000213F5" w:rsidRPr="0072449C">
        <w:rPr>
          <w:rFonts w:asciiTheme="minorBidi" w:hAnsiTheme="minorBidi" w:cstheme="minorBidi"/>
          <w:i/>
          <w:iCs/>
          <w:sz w:val="24"/>
          <w:szCs w:val="24"/>
        </w:rPr>
        <w:t xml:space="preserve">Yechezkel </w:t>
      </w:r>
      <w:r w:rsidR="000213F5" w:rsidRPr="0072449C">
        <w:rPr>
          <w:rFonts w:asciiTheme="minorBidi" w:hAnsiTheme="minorBidi" w:cstheme="minorBidi"/>
          <w:sz w:val="24"/>
          <w:szCs w:val="24"/>
        </w:rPr>
        <w:t xml:space="preserve">8:16), </w:t>
      </w:r>
      <w:r w:rsidR="000213F5" w:rsidRPr="0072449C">
        <w:rPr>
          <w:rFonts w:asciiTheme="minorBidi" w:hAnsiTheme="minorBidi" w:cstheme="minorBidi"/>
          <w:color w:val="000000"/>
          <w:sz w:val="24"/>
          <w:szCs w:val="24"/>
          <w:shd w:val="clear" w:color="auto" w:fill="FFFFFF"/>
        </w:rPr>
        <w:t>with their backs toward the Temple,</w:t>
      </w:r>
      <w:r w:rsidR="003D5AB4">
        <w:rPr>
          <w:rFonts w:asciiTheme="minorBidi" w:hAnsiTheme="minorBidi" w:cstheme="minorBidi"/>
          <w:color w:val="000000"/>
          <w:sz w:val="24"/>
          <w:szCs w:val="24"/>
          <w:shd w:val="clear" w:color="auto" w:fill="FFFFFF"/>
        </w:rPr>
        <w:t xml:space="preserve"> and their faces toward the east,</w:t>
      </w:r>
      <w:r w:rsidR="000213F5" w:rsidRPr="0072449C">
        <w:rPr>
          <w:rFonts w:asciiTheme="minorBidi" w:hAnsiTheme="minorBidi" w:cstheme="minorBidi"/>
          <w:color w:val="000000"/>
          <w:sz w:val="24"/>
          <w:szCs w:val="24"/>
          <w:shd w:val="clear" w:color="auto" w:fill="FFFFFF"/>
        </w:rPr>
        <w:t xml:space="preserve"> worshipping the sun toward the east.</w:t>
      </w:r>
      <w:r w:rsidR="003D5AB4">
        <w:rPr>
          <w:rFonts w:asciiTheme="minorBidi" w:hAnsiTheme="minorBidi" w:cstheme="minorBidi"/>
          <w:sz w:val="24"/>
          <w:szCs w:val="24"/>
        </w:rPr>
        <w:t xml:space="preserve"> </w:t>
      </w:r>
    </w:p>
    <w:p w14:paraId="704E8073" w14:textId="77777777" w:rsidR="000213F5" w:rsidRPr="0072449C" w:rsidRDefault="000213F5" w:rsidP="002D3894">
      <w:pPr>
        <w:spacing w:line="240" w:lineRule="auto"/>
        <w:ind w:firstLine="720"/>
        <w:rPr>
          <w:rFonts w:asciiTheme="minorBidi" w:hAnsiTheme="minorBidi" w:cstheme="minorBidi"/>
          <w:sz w:val="24"/>
          <w:szCs w:val="24"/>
        </w:rPr>
      </w:pPr>
    </w:p>
    <w:p w14:paraId="266CB5FA" w14:textId="04C5F436" w:rsidR="00E74E3A" w:rsidRPr="0072449C" w:rsidRDefault="00E74E3A"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lastRenderedPageBreak/>
        <w:t>On the face of it,</w:t>
      </w:r>
      <w:r w:rsidR="000213F5" w:rsidRPr="0072449C">
        <w:rPr>
          <w:rFonts w:asciiTheme="minorBidi" w:hAnsiTheme="minorBidi" w:cstheme="minorBidi"/>
          <w:sz w:val="24"/>
          <w:szCs w:val="24"/>
        </w:rPr>
        <w:t xml:space="preserve"> these leaders </w:t>
      </w:r>
      <w:r w:rsidR="00CC77E0" w:rsidRPr="0072449C">
        <w:rPr>
          <w:rFonts w:asciiTheme="minorBidi" w:hAnsiTheme="minorBidi" w:cstheme="minorBidi"/>
          <w:sz w:val="24"/>
          <w:szCs w:val="24"/>
        </w:rPr>
        <w:t xml:space="preserve">appear to </w:t>
      </w:r>
      <w:r w:rsidR="000213F5" w:rsidRPr="0072449C">
        <w:rPr>
          <w:rFonts w:asciiTheme="minorBidi" w:hAnsiTheme="minorBidi" w:cstheme="minorBidi"/>
          <w:sz w:val="24"/>
          <w:szCs w:val="24"/>
        </w:rPr>
        <w:t xml:space="preserve">have come to express their confidence in life </w:t>
      </w:r>
      <w:r w:rsidR="00EF498B" w:rsidRPr="0072449C">
        <w:rPr>
          <w:rFonts w:asciiTheme="minorBidi" w:hAnsiTheme="minorBidi" w:cstheme="minorBidi"/>
          <w:sz w:val="24"/>
          <w:szCs w:val="24"/>
        </w:rPr>
        <w:t xml:space="preserve">as usual </w:t>
      </w:r>
      <w:r w:rsidR="000213F5" w:rsidRPr="0072449C">
        <w:rPr>
          <w:rFonts w:asciiTheme="minorBidi" w:hAnsiTheme="minorBidi" w:cstheme="minorBidi"/>
          <w:sz w:val="24"/>
          <w:szCs w:val="24"/>
        </w:rPr>
        <w:t xml:space="preserve">and in building houses, </w:t>
      </w:r>
      <w:r w:rsidR="00CC77E0" w:rsidRPr="0072449C">
        <w:rPr>
          <w:rFonts w:asciiTheme="minorBidi" w:hAnsiTheme="minorBidi" w:cstheme="minorBidi"/>
          <w:sz w:val="24"/>
          <w:szCs w:val="24"/>
        </w:rPr>
        <w:t>because</w:t>
      </w:r>
      <w:r w:rsidR="00EF498B" w:rsidRPr="0072449C">
        <w:rPr>
          <w:rFonts w:asciiTheme="minorBidi" w:hAnsiTheme="minorBidi" w:cstheme="minorBidi"/>
          <w:sz w:val="24"/>
          <w:szCs w:val="24"/>
        </w:rPr>
        <w:t xml:space="preserve"> calamity will not come in the near future. The city will not be destroyed and the people will not be sent into exile. </w:t>
      </w:r>
    </w:p>
    <w:p w14:paraId="338DF565" w14:textId="77777777" w:rsidR="00E74E3A" w:rsidRDefault="00E74E3A" w:rsidP="002D3894">
      <w:pPr>
        <w:spacing w:line="240" w:lineRule="auto"/>
        <w:rPr>
          <w:rFonts w:asciiTheme="minorBidi" w:hAnsiTheme="minorBidi" w:cstheme="minorBidi"/>
          <w:sz w:val="24"/>
          <w:szCs w:val="24"/>
        </w:rPr>
      </w:pPr>
    </w:p>
    <w:p w14:paraId="43A7A6C5" w14:textId="29CAA82A" w:rsidR="002D3894" w:rsidRPr="002D3894" w:rsidRDefault="002D3894" w:rsidP="009F0F5D">
      <w:pPr>
        <w:spacing w:line="240" w:lineRule="auto"/>
        <w:rPr>
          <w:rFonts w:asciiTheme="minorBidi" w:hAnsiTheme="minorBidi" w:cstheme="minorBidi"/>
          <w:b/>
          <w:bCs/>
          <w:sz w:val="24"/>
          <w:szCs w:val="24"/>
        </w:rPr>
      </w:pPr>
      <w:r w:rsidRPr="002D3894">
        <w:rPr>
          <w:rFonts w:asciiTheme="minorBidi" w:hAnsiTheme="minorBidi" w:cstheme="minorBidi"/>
          <w:b/>
          <w:bCs/>
          <w:sz w:val="24"/>
          <w:szCs w:val="24"/>
        </w:rPr>
        <w:t xml:space="preserve">This City is the Cauldron, and </w:t>
      </w:r>
      <w:r w:rsidR="009F0F5D">
        <w:rPr>
          <w:rFonts w:asciiTheme="minorBidi" w:hAnsiTheme="minorBidi" w:cstheme="minorBidi"/>
          <w:b/>
          <w:bCs/>
          <w:sz w:val="24"/>
          <w:szCs w:val="24"/>
        </w:rPr>
        <w:t>W</w:t>
      </w:r>
      <w:r w:rsidRPr="002D3894">
        <w:rPr>
          <w:rFonts w:asciiTheme="minorBidi" w:hAnsiTheme="minorBidi" w:cstheme="minorBidi"/>
          <w:b/>
          <w:bCs/>
          <w:sz w:val="24"/>
          <w:szCs w:val="24"/>
        </w:rPr>
        <w:t xml:space="preserve">e </w:t>
      </w:r>
      <w:r w:rsidR="009F0F5D">
        <w:rPr>
          <w:rFonts w:asciiTheme="minorBidi" w:hAnsiTheme="minorBidi" w:cstheme="minorBidi"/>
          <w:b/>
          <w:bCs/>
          <w:sz w:val="24"/>
          <w:szCs w:val="24"/>
        </w:rPr>
        <w:t>A</w:t>
      </w:r>
      <w:r w:rsidRPr="002D3894">
        <w:rPr>
          <w:rFonts w:asciiTheme="minorBidi" w:hAnsiTheme="minorBidi" w:cstheme="minorBidi"/>
          <w:b/>
          <w:bCs/>
          <w:sz w:val="24"/>
          <w:szCs w:val="24"/>
        </w:rPr>
        <w:t>re the Flesh”</w:t>
      </w:r>
    </w:p>
    <w:p w14:paraId="680C01D6" w14:textId="1B98211B" w:rsidR="00E74E3A" w:rsidRPr="0072449C" w:rsidRDefault="00E74E3A" w:rsidP="002D3894">
      <w:pPr>
        <w:spacing w:line="240" w:lineRule="auto"/>
        <w:rPr>
          <w:rFonts w:asciiTheme="minorBidi" w:hAnsiTheme="minorBidi" w:cstheme="minorBidi"/>
          <w:sz w:val="24"/>
          <w:szCs w:val="24"/>
        </w:rPr>
      </w:pPr>
    </w:p>
    <w:p w14:paraId="2FAF64A5" w14:textId="49714EFC" w:rsidR="00E74E3A" w:rsidRPr="0072449C" w:rsidRDefault="00E74E3A"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t xml:space="preserve">The </w:t>
      </w:r>
      <w:r w:rsidR="00A75146" w:rsidRPr="0072449C">
        <w:rPr>
          <w:rFonts w:asciiTheme="minorBidi" w:hAnsiTheme="minorBidi" w:cstheme="minorBidi"/>
          <w:sz w:val="24"/>
          <w:szCs w:val="24"/>
        </w:rPr>
        <w:t>slogan,</w:t>
      </w:r>
      <w:r w:rsidR="00EF498B" w:rsidRPr="0072449C">
        <w:rPr>
          <w:rFonts w:asciiTheme="minorBidi" w:hAnsiTheme="minorBidi" w:cstheme="minorBidi"/>
          <w:sz w:val="24"/>
          <w:szCs w:val="24"/>
        </w:rPr>
        <w:t xml:space="preserve"> "this city is the ca</w:t>
      </w:r>
      <w:r w:rsidR="003D5AB4">
        <w:rPr>
          <w:rFonts w:asciiTheme="minorBidi" w:hAnsiTheme="minorBidi" w:cstheme="minorBidi"/>
          <w:sz w:val="24"/>
          <w:szCs w:val="24"/>
        </w:rPr>
        <w:t>u</w:t>
      </w:r>
      <w:r w:rsidR="00EF498B" w:rsidRPr="0072449C">
        <w:rPr>
          <w:rFonts w:asciiTheme="minorBidi" w:hAnsiTheme="minorBidi" w:cstheme="minorBidi"/>
          <w:sz w:val="24"/>
          <w:szCs w:val="24"/>
        </w:rPr>
        <w:t>ldron, and we are the flesh</w:t>
      </w:r>
      <w:r w:rsidR="00A75146" w:rsidRPr="0072449C">
        <w:rPr>
          <w:rFonts w:asciiTheme="minorBidi" w:hAnsiTheme="minorBidi" w:cstheme="minorBidi"/>
          <w:sz w:val="24"/>
          <w:szCs w:val="24"/>
        </w:rPr>
        <w:t>,</w:t>
      </w:r>
      <w:r w:rsidR="00EF498B" w:rsidRPr="0072449C">
        <w:rPr>
          <w:rFonts w:asciiTheme="minorBidi" w:hAnsiTheme="minorBidi" w:cstheme="minorBidi"/>
          <w:sz w:val="24"/>
          <w:szCs w:val="24"/>
        </w:rPr>
        <w:t>" mean</w:t>
      </w:r>
      <w:r w:rsidR="00A75146" w:rsidRPr="0072449C">
        <w:rPr>
          <w:rFonts w:asciiTheme="minorBidi" w:hAnsiTheme="minorBidi" w:cstheme="minorBidi"/>
          <w:sz w:val="24"/>
          <w:szCs w:val="24"/>
        </w:rPr>
        <w:t>s</w:t>
      </w:r>
      <w:r w:rsidR="00EF498B" w:rsidRPr="0072449C">
        <w:rPr>
          <w:rFonts w:asciiTheme="minorBidi" w:hAnsiTheme="minorBidi" w:cstheme="minorBidi"/>
          <w:sz w:val="24"/>
          <w:szCs w:val="24"/>
        </w:rPr>
        <w:t xml:space="preserve"> that Jerusalem with its walls is the ca</w:t>
      </w:r>
      <w:r w:rsidR="003D5AB4">
        <w:rPr>
          <w:rFonts w:asciiTheme="minorBidi" w:hAnsiTheme="minorBidi" w:cstheme="minorBidi"/>
          <w:sz w:val="24"/>
          <w:szCs w:val="24"/>
        </w:rPr>
        <w:t>u</w:t>
      </w:r>
      <w:r w:rsidR="00EF498B" w:rsidRPr="0072449C">
        <w:rPr>
          <w:rFonts w:asciiTheme="minorBidi" w:hAnsiTheme="minorBidi" w:cstheme="minorBidi"/>
          <w:sz w:val="24"/>
          <w:szCs w:val="24"/>
        </w:rPr>
        <w:t xml:space="preserve">ldron, and its residents who are protected by </w:t>
      </w:r>
      <w:r w:rsidR="003D5AB4">
        <w:rPr>
          <w:rFonts w:asciiTheme="minorBidi" w:hAnsiTheme="minorBidi" w:cstheme="minorBidi"/>
          <w:sz w:val="24"/>
          <w:szCs w:val="24"/>
        </w:rPr>
        <w:t>those</w:t>
      </w:r>
      <w:r w:rsidR="00EF498B" w:rsidRPr="0072449C">
        <w:rPr>
          <w:rFonts w:asciiTheme="minorBidi" w:hAnsiTheme="minorBidi" w:cstheme="minorBidi"/>
          <w:sz w:val="24"/>
          <w:szCs w:val="24"/>
        </w:rPr>
        <w:t xml:space="preserve"> walls are the flesh. Just as the flesh is protected by the ca</w:t>
      </w:r>
      <w:r w:rsidR="003D5AB4">
        <w:rPr>
          <w:rFonts w:asciiTheme="minorBidi" w:hAnsiTheme="minorBidi" w:cstheme="minorBidi"/>
          <w:sz w:val="24"/>
          <w:szCs w:val="24"/>
        </w:rPr>
        <w:t>u</w:t>
      </w:r>
      <w:r w:rsidR="00EF498B" w:rsidRPr="0072449C">
        <w:rPr>
          <w:rFonts w:asciiTheme="minorBidi" w:hAnsiTheme="minorBidi" w:cstheme="minorBidi"/>
          <w:sz w:val="24"/>
          <w:szCs w:val="24"/>
        </w:rPr>
        <w:t xml:space="preserve">ldron, so too the residents of Jerusalem are protected by the wall that surrounds the city. </w:t>
      </w:r>
    </w:p>
    <w:p w14:paraId="14086F20" w14:textId="77777777" w:rsidR="00EF498B" w:rsidRPr="0072449C" w:rsidRDefault="00EF498B" w:rsidP="002D3894">
      <w:pPr>
        <w:spacing w:line="240" w:lineRule="auto"/>
        <w:ind w:firstLine="720"/>
        <w:rPr>
          <w:rFonts w:asciiTheme="minorBidi" w:hAnsiTheme="minorBidi" w:cstheme="minorBidi"/>
          <w:sz w:val="24"/>
          <w:szCs w:val="24"/>
        </w:rPr>
      </w:pPr>
    </w:p>
    <w:p w14:paraId="76B4CD54" w14:textId="0130DBF6" w:rsidR="00E74E3A" w:rsidRPr="0072449C" w:rsidRDefault="00EF498B" w:rsidP="002D3894">
      <w:pPr>
        <w:spacing w:line="240" w:lineRule="auto"/>
        <w:ind w:firstLine="720"/>
        <w:rPr>
          <w:rFonts w:asciiTheme="minorBidi" w:hAnsiTheme="minorBidi" w:cstheme="minorBidi"/>
          <w:sz w:val="24"/>
          <w:szCs w:val="24"/>
          <w:lang w:val="en-GB"/>
        </w:rPr>
      </w:pPr>
      <w:r w:rsidRPr="0072449C">
        <w:rPr>
          <w:rFonts w:asciiTheme="minorBidi" w:hAnsiTheme="minorBidi" w:cstheme="minorBidi"/>
          <w:sz w:val="24"/>
          <w:szCs w:val="24"/>
        </w:rPr>
        <w:t>The</w:t>
      </w:r>
      <w:r w:rsidRPr="0072449C">
        <w:rPr>
          <w:rFonts w:asciiTheme="minorBidi" w:hAnsiTheme="minorBidi" w:cstheme="minorBidi"/>
          <w:sz w:val="24"/>
          <w:szCs w:val="24"/>
          <w:lang w:val="en-GB"/>
        </w:rPr>
        <w:t xml:space="preserve"> prophet promises that the city will not protect the inhabitants of Jerusalem. </w:t>
      </w:r>
      <w:r w:rsidR="00A75146" w:rsidRPr="0072449C">
        <w:rPr>
          <w:rFonts w:asciiTheme="minorBidi" w:hAnsiTheme="minorBidi" w:cstheme="minorBidi"/>
          <w:sz w:val="24"/>
          <w:szCs w:val="24"/>
          <w:lang w:val="en-GB"/>
        </w:rPr>
        <w:t>It will not be a ca</w:t>
      </w:r>
      <w:r w:rsidR="003D5AB4">
        <w:rPr>
          <w:rFonts w:asciiTheme="minorBidi" w:hAnsiTheme="minorBidi" w:cstheme="minorBidi"/>
          <w:sz w:val="24"/>
          <w:szCs w:val="24"/>
          <w:lang w:val="en-GB"/>
        </w:rPr>
        <w:t>u</w:t>
      </w:r>
      <w:r w:rsidR="00A75146" w:rsidRPr="0072449C">
        <w:rPr>
          <w:rFonts w:asciiTheme="minorBidi" w:hAnsiTheme="minorBidi" w:cstheme="minorBidi"/>
          <w:sz w:val="24"/>
          <w:szCs w:val="24"/>
          <w:lang w:val="en-GB"/>
        </w:rPr>
        <w:t>ldron, and the</w:t>
      </w:r>
      <w:r w:rsidR="003D5AB4">
        <w:rPr>
          <w:rFonts w:asciiTheme="minorBidi" w:hAnsiTheme="minorBidi" w:cstheme="minorBidi"/>
          <w:sz w:val="24"/>
          <w:szCs w:val="24"/>
          <w:lang w:val="en-GB"/>
        </w:rPr>
        <w:t xml:space="preserve"> people</w:t>
      </w:r>
      <w:r w:rsidR="00A75146" w:rsidRPr="0072449C">
        <w:rPr>
          <w:rFonts w:asciiTheme="minorBidi" w:hAnsiTheme="minorBidi" w:cstheme="minorBidi"/>
          <w:sz w:val="24"/>
          <w:szCs w:val="24"/>
          <w:lang w:val="en-GB"/>
        </w:rPr>
        <w:t xml:space="preserve"> will not be the meat inside it. The people of Israel will be removed from the city and judged along the borders of Israel. </w:t>
      </w:r>
    </w:p>
    <w:p w14:paraId="2C070367" w14:textId="77777777" w:rsidR="00A75146" w:rsidRPr="0072449C" w:rsidRDefault="00A75146" w:rsidP="002D3894">
      <w:pPr>
        <w:spacing w:line="240" w:lineRule="auto"/>
        <w:ind w:firstLine="720"/>
        <w:rPr>
          <w:rFonts w:asciiTheme="minorBidi" w:hAnsiTheme="minorBidi" w:cstheme="minorBidi"/>
          <w:sz w:val="24"/>
          <w:szCs w:val="24"/>
        </w:rPr>
      </w:pPr>
    </w:p>
    <w:p w14:paraId="113602FC" w14:textId="6D880D8B" w:rsidR="00E74E3A" w:rsidRPr="0072449C" w:rsidRDefault="00E74E3A"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t xml:space="preserve">The prophet speaks and his prophecy comes true before his </w:t>
      </w:r>
      <w:r w:rsidR="00A75146" w:rsidRPr="0072449C">
        <w:rPr>
          <w:rFonts w:asciiTheme="minorBidi" w:hAnsiTheme="minorBidi" w:cstheme="minorBidi"/>
          <w:sz w:val="24"/>
          <w:szCs w:val="24"/>
        </w:rPr>
        <w:t xml:space="preserve">very </w:t>
      </w:r>
      <w:r w:rsidRPr="0072449C">
        <w:rPr>
          <w:rFonts w:asciiTheme="minorBidi" w:hAnsiTheme="minorBidi" w:cstheme="minorBidi"/>
          <w:sz w:val="24"/>
          <w:szCs w:val="24"/>
        </w:rPr>
        <w:t xml:space="preserve">eyes. </w:t>
      </w:r>
      <w:r w:rsidR="00A75146" w:rsidRPr="0072449C">
        <w:rPr>
          <w:rFonts w:asciiTheme="minorBidi" w:hAnsiTheme="minorBidi" w:cstheme="minorBidi"/>
          <w:sz w:val="24"/>
          <w:szCs w:val="24"/>
        </w:rPr>
        <w:t xml:space="preserve"> Pelatyahu the son of Benaya dies. The people's leaders are beginning to receive their punishment. The prophet repeats his cry: "Ah Lord God! Will you make a full end of the remnant of Israel?" The prophet cries out aloud </w:t>
      </w:r>
      <w:r w:rsidRPr="0072449C">
        <w:rPr>
          <w:rFonts w:asciiTheme="minorBidi" w:hAnsiTheme="minorBidi" w:cstheme="minorBidi"/>
          <w:sz w:val="24"/>
          <w:szCs w:val="24"/>
        </w:rPr>
        <w:t>about the fate</w:t>
      </w:r>
      <w:r w:rsidR="00A75146" w:rsidRPr="0072449C">
        <w:rPr>
          <w:rFonts w:asciiTheme="minorBidi" w:hAnsiTheme="minorBidi" w:cstheme="minorBidi"/>
          <w:sz w:val="24"/>
          <w:szCs w:val="24"/>
        </w:rPr>
        <w:t>, not of Pelatyahu the son of Benaya, but of all</w:t>
      </w:r>
      <w:r w:rsidRPr="0072449C">
        <w:rPr>
          <w:rFonts w:asciiTheme="minorBidi" w:hAnsiTheme="minorBidi" w:cstheme="minorBidi"/>
          <w:sz w:val="24"/>
          <w:szCs w:val="24"/>
        </w:rPr>
        <w:t xml:space="preserve"> of Israel</w:t>
      </w:r>
      <w:r w:rsidR="00A75146" w:rsidRPr="0072449C">
        <w:rPr>
          <w:rFonts w:asciiTheme="minorBidi" w:hAnsiTheme="minorBidi" w:cstheme="minorBidi"/>
          <w:sz w:val="24"/>
          <w:szCs w:val="24"/>
        </w:rPr>
        <w:t xml:space="preserve">. The prophet sees the beginning of the fulfillment of the harsh decree, and fills with sorrow for his people's fate. </w:t>
      </w:r>
    </w:p>
    <w:p w14:paraId="601D2D93" w14:textId="067E6363" w:rsidR="00E74E3A" w:rsidRDefault="00E74E3A" w:rsidP="002D3894">
      <w:pPr>
        <w:spacing w:line="240" w:lineRule="auto"/>
        <w:rPr>
          <w:rFonts w:asciiTheme="minorBidi" w:hAnsiTheme="minorBidi" w:cstheme="minorBidi"/>
          <w:sz w:val="24"/>
          <w:szCs w:val="24"/>
        </w:rPr>
      </w:pPr>
    </w:p>
    <w:p w14:paraId="39B789F5" w14:textId="6CFEDCB7" w:rsidR="002D3894" w:rsidRPr="002D3894" w:rsidRDefault="002D3894" w:rsidP="009F0F5D">
      <w:pPr>
        <w:spacing w:line="240" w:lineRule="auto"/>
        <w:rPr>
          <w:rFonts w:asciiTheme="minorBidi" w:hAnsiTheme="minorBidi" w:cstheme="minorBidi"/>
          <w:b/>
          <w:bCs/>
          <w:sz w:val="24"/>
          <w:szCs w:val="24"/>
        </w:rPr>
      </w:pPr>
      <w:r w:rsidRPr="002D3894">
        <w:rPr>
          <w:rFonts w:asciiTheme="minorBidi" w:hAnsiTheme="minorBidi" w:cstheme="minorBidi"/>
          <w:b/>
          <w:bCs/>
          <w:sz w:val="24"/>
          <w:szCs w:val="24"/>
        </w:rPr>
        <w:t xml:space="preserve">“To </w:t>
      </w:r>
      <w:r w:rsidR="009F0F5D">
        <w:rPr>
          <w:rFonts w:asciiTheme="minorBidi" w:hAnsiTheme="minorBidi" w:cstheme="minorBidi"/>
          <w:b/>
          <w:bCs/>
          <w:sz w:val="24"/>
          <w:szCs w:val="24"/>
        </w:rPr>
        <w:t>U</w:t>
      </w:r>
      <w:r w:rsidRPr="002D3894">
        <w:rPr>
          <w:rFonts w:asciiTheme="minorBidi" w:hAnsiTheme="minorBidi" w:cstheme="minorBidi"/>
          <w:b/>
          <w:bCs/>
          <w:sz w:val="24"/>
          <w:szCs w:val="24"/>
        </w:rPr>
        <w:t xml:space="preserve">s </w:t>
      </w:r>
      <w:r w:rsidR="009F0F5D">
        <w:rPr>
          <w:rFonts w:asciiTheme="minorBidi" w:hAnsiTheme="minorBidi" w:cstheme="minorBidi"/>
          <w:b/>
          <w:bCs/>
          <w:sz w:val="24"/>
          <w:szCs w:val="24"/>
        </w:rPr>
        <w:t>I</w:t>
      </w:r>
      <w:r w:rsidRPr="002D3894">
        <w:rPr>
          <w:rFonts w:asciiTheme="minorBidi" w:hAnsiTheme="minorBidi" w:cstheme="minorBidi"/>
          <w:b/>
          <w:bCs/>
          <w:sz w:val="24"/>
          <w:szCs w:val="24"/>
        </w:rPr>
        <w:t xml:space="preserve">s </w:t>
      </w:r>
      <w:r w:rsidR="009F0F5D">
        <w:rPr>
          <w:rFonts w:asciiTheme="minorBidi" w:hAnsiTheme="minorBidi" w:cstheme="minorBidi"/>
          <w:b/>
          <w:bCs/>
          <w:sz w:val="24"/>
          <w:szCs w:val="24"/>
        </w:rPr>
        <w:t>T</w:t>
      </w:r>
      <w:r w:rsidRPr="002D3894">
        <w:rPr>
          <w:rFonts w:asciiTheme="minorBidi" w:hAnsiTheme="minorBidi" w:cstheme="minorBidi"/>
          <w:b/>
          <w:bCs/>
          <w:sz w:val="24"/>
          <w:szCs w:val="24"/>
        </w:rPr>
        <w:t>his Lan</w:t>
      </w:r>
      <w:bookmarkStart w:id="24" w:name="_GoBack"/>
      <w:bookmarkEnd w:id="24"/>
      <w:r w:rsidRPr="002D3894">
        <w:rPr>
          <w:rFonts w:asciiTheme="minorBidi" w:hAnsiTheme="minorBidi" w:cstheme="minorBidi"/>
          <w:b/>
          <w:bCs/>
          <w:sz w:val="24"/>
          <w:szCs w:val="24"/>
        </w:rPr>
        <w:t>d Given as a Posse</w:t>
      </w:r>
      <w:r w:rsidR="000E145C">
        <w:rPr>
          <w:rFonts w:asciiTheme="minorBidi" w:hAnsiTheme="minorBidi" w:cstheme="minorBidi"/>
          <w:b/>
          <w:bCs/>
          <w:sz w:val="24"/>
          <w:szCs w:val="24"/>
        </w:rPr>
        <w:t>s</w:t>
      </w:r>
      <w:r w:rsidRPr="002D3894">
        <w:rPr>
          <w:rFonts w:asciiTheme="minorBidi" w:hAnsiTheme="minorBidi" w:cstheme="minorBidi"/>
          <w:b/>
          <w:bCs/>
          <w:sz w:val="24"/>
          <w:szCs w:val="24"/>
        </w:rPr>
        <w:t>sion”</w:t>
      </w:r>
    </w:p>
    <w:p w14:paraId="04CB77D7" w14:textId="77777777" w:rsidR="00A75146" w:rsidRPr="0072449C" w:rsidRDefault="00A75146" w:rsidP="002D3894">
      <w:pPr>
        <w:spacing w:line="240" w:lineRule="auto"/>
        <w:rPr>
          <w:rFonts w:asciiTheme="minorBidi" w:hAnsiTheme="minorBidi" w:cstheme="minorBidi"/>
          <w:sz w:val="24"/>
          <w:szCs w:val="24"/>
        </w:rPr>
      </w:pPr>
    </w:p>
    <w:p w14:paraId="22D2D1DC" w14:textId="4A33770B" w:rsidR="0094792F" w:rsidRPr="0072449C" w:rsidRDefault="00A75146"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t>Later in the chapter, the p</w:t>
      </w:r>
      <w:r w:rsidR="00E74E3A" w:rsidRPr="0072449C">
        <w:rPr>
          <w:rFonts w:asciiTheme="minorBidi" w:hAnsiTheme="minorBidi" w:cstheme="minorBidi"/>
          <w:sz w:val="24"/>
          <w:szCs w:val="24"/>
        </w:rPr>
        <w:t xml:space="preserve">rophet refers to another slogan: </w:t>
      </w:r>
      <w:r w:rsidRPr="0072449C">
        <w:rPr>
          <w:rFonts w:asciiTheme="minorBidi" w:hAnsiTheme="minorBidi" w:cstheme="minorBidi"/>
          <w:sz w:val="24"/>
          <w:szCs w:val="24"/>
        </w:rPr>
        <w:t xml:space="preserve">The inhabitants of </w:t>
      </w:r>
      <w:r w:rsidR="00E74E3A" w:rsidRPr="0072449C">
        <w:rPr>
          <w:rFonts w:asciiTheme="minorBidi" w:hAnsiTheme="minorBidi" w:cstheme="minorBidi"/>
          <w:sz w:val="24"/>
          <w:szCs w:val="24"/>
        </w:rPr>
        <w:t xml:space="preserve">Jerusalem </w:t>
      </w:r>
      <w:r w:rsidRPr="0072449C">
        <w:rPr>
          <w:rFonts w:asciiTheme="minorBidi" w:hAnsiTheme="minorBidi" w:cstheme="minorBidi"/>
          <w:sz w:val="24"/>
          <w:szCs w:val="24"/>
        </w:rPr>
        <w:t xml:space="preserve">say to the people in exile: "To us is this land given as a possession." Jerusalem's residents think that all those who were sent into exile </w:t>
      </w:r>
      <w:r w:rsidR="0094792F" w:rsidRPr="0072449C">
        <w:rPr>
          <w:rFonts w:asciiTheme="minorBidi" w:hAnsiTheme="minorBidi" w:cstheme="minorBidi"/>
          <w:sz w:val="24"/>
          <w:szCs w:val="24"/>
        </w:rPr>
        <w:t>were distanced from Er</w:t>
      </w:r>
      <w:r w:rsidRPr="0072449C">
        <w:rPr>
          <w:rFonts w:asciiTheme="minorBidi" w:hAnsiTheme="minorBidi" w:cstheme="minorBidi"/>
          <w:sz w:val="24"/>
          <w:szCs w:val="24"/>
        </w:rPr>
        <w:t>etz Israel because of their sins, and therefore they forfeited their rights to the land</w:t>
      </w:r>
      <w:r w:rsidR="0094792F" w:rsidRPr="0072449C">
        <w:rPr>
          <w:rFonts w:asciiTheme="minorBidi" w:hAnsiTheme="minorBidi" w:cstheme="minorBidi"/>
          <w:sz w:val="24"/>
          <w:szCs w:val="24"/>
        </w:rPr>
        <w:t>, and only those who have remained in Jerusalem will inherit their share. But the Jews who were exiled in the days of Yehoyakhin count the years to their exile, and not to the king who rules in Jerusalem. They see their living in Babylonia as temporary, and consider Yehoyakhin their king, and not Tzidkiyahu. This is apparently because the prophet Yirmeyahu had told them that they would return to Eretz Israel after completing seventy years in Babylonia.</w:t>
      </w:r>
    </w:p>
    <w:p w14:paraId="0EB82A17" w14:textId="77777777" w:rsidR="0094792F" w:rsidRPr="0072449C" w:rsidRDefault="0094792F" w:rsidP="002D3894">
      <w:pPr>
        <w:spacing w:line="240" w:lineRule="auto"/>
        <w:ind w:firstLine="720"/>
        <w:rPr>
          <w:rFonts w:asciiTheme="minorBidi" w:hAnsiTheme="minorBidi" w:cstheme="minorBidi"/>
          <w:sz w:val="24"/>
          <w:szCs w:val="24"/>
        </w:rPr>
      </w:pPr>
    </w:p>
    <w:p w14:paraId="191FAFA7" w14:textId="77777777" w:rsidR="0094792F" w:rsidRPr="0072449C" w:rsidRDefault="00E74E3A"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t xml:space="preserve">On the face </w:t>
      </w:r>
      <w:r w:rsidR="0094792F" w:rsidRPr="0072449C">
        <w:rPr>
          <w:rFonts w:asciiTheme="minorBidi" w:hAnsiTheme="minorBidi" w:cstheme="minorBidi"/>
          <w:sz w:val="24"/>
          <w:szCs w:val="24"/>
        </w:rPr>
        <w:t xml:space="preserve">of it, the interpretation of the exile on the part of the inhabitants of Jerusalem and the kingdom of Yehuda is the very opposite of God's intention. </w:t>
      </w:r>
      <w:r w:rsidRPr="0072449C">
        <w:rPr>
          <w:rFonts w:asciiTheme="minorBidi" w:hAnsiTheme="minorBidi" w:cstheme="minorBidi"/>
          <w:sz w:val="24"/>
          <w:szCs w:val="24"/>
        </w:rPr>
        <w:t>The exile was</w:t>
      </w:r>
      <w:r w:rsidR="0094792F" w:rsidRPr="0072449C">
        <w:rPr>
          <w:rFonts w:asciiTheme="minorBidi" w:hAnsiTheme="minorBidi" w:cstheme="minorBidi"/>
          <w:sz w:val="24"/>
          <w:szCs w:val="24"/>
        </w:rPr>
        <w:t xml:space="preserve"> supposed</w:t>
      </w:r>
      <w:r w:rsidRPr="0072449C">
        <w:rPr>
          <w:rFonts w:asciiTheme="minorBidi" w:hAnsiTheme="minorBidi" w:cstheme="minorBidi"/>
          <w:sz w:val="24"/>
          <w:szCs w:val="24"/>
        </w:rPr>
        <w:t xml:space="preserve"> to shock the people and bring about great </w:t>
      </w:r>
      <w:r w:rsidR="0094792F" w:rsidRPr="0072449C">
        <w:rPr>
          <w:rFonts w:asciiTheme="minorBidi" w:hAnsiTheme="minorBidi" w:cstheme="minorBidi"/>
          <w:sz w:val="24"/>
          <w:szCs w:val="24"/>
        </w:rPr>
        <w:t xml:space="preserve">repair and repentance. Instead, </w:t>
      </w:r>
      <w:r w:rsidRPr="0072449C">
        <w:rPr>
          <w:rFonts w:asciiTheme="minorBidi" w:hAnsiTheme="minorBidi" w:cstheme="minorBidi"/>
          <w:sz w:val="24"/>
          <w:szCs w:val="24"/>
        </w:rPr>
        <w:t xml:space="preserve">the people blame the </w:t>
      </w:r>
      <w:r w:rsidR="0094792F" w:rsidRPr="0072449C">
        <w:rPr>
          <w:rFonts w:asciiTheme="minorBidi" w:hAnsiTheme="minorBidi" w:cstheme="minorBidi"/>
          <w:sz w:val="24"/>
          <w:szCs w:val="24"/>
        </w:rPr>
        <w:t>exiles</w:t>
      </w:r>
      <w:r w:rsidRPr="0072449C">
        <w:rPr>
          <w:rFonts w:asciiTheme="minorBidi" w:hAnsiTheme="minorBidi" w:cstheme="minorBidi"/>
          <w:sz w:val="24"/>
          <w:szCs w:val="24"/>
        </w:rPr>
        <w:t xml:space="preserve"> themselves </w:t>
      </w:r>
      <w:r w:rsidR="0094792F" w:rsidRPr="0072449C">
        <w:rPr>
          <w:rFonts w:asciiTheme="minorBidi" w:hAnsiTheme="minorBidi" w:cstheme="minorBidi"/>
          <w:sz w:val="24"/>
          <w:szCs w:val="24"/>
        </w:rPr>
        <w:t>for their being exiled, for because of their sins they were removed from the land.</w:t>
      </w:r>
    </w:p>
    <w:p w14:paraId="1E0CC777" w14:textId="7B390E52" w:rsidR="00E74E3A" w:rsidRPr="0072449C" w:rsidRDefault="0094792F"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t xml:space="preserve"> </w:t>
      </w:r>
    </w:p>
    <w:p w14:paraId="6B4CD919" w14:textId="5579A470" w:rsidR="00E74E3A" w:rsidRPr="0072449C" w:rsidRDefault="00E74E3A"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t xml:space="preserve">The view expressed by the inhabitants of Jerusalem and the </w:t>
      </w:r>
      <w:r w:rsidR="0094792F" w:rsidRPr="0072449C">
        <w:rPr>
          <w:rFonts w:asciiTheme="minorBidi" w:hAnsiTheme="minorBidi" w:cstheme="minorBidi"/>
          <w:sz w:val="24"/>
          <w:szCs w:val="24"/>
        </w:rPr>
        <w:t xml:space="preserve">kingdom of Yehuda assumes that God has defined limits of influence. </w:t>
      </w:r>
      <w:r w:rsidRPr="0072449C">
        <w:rPr>
          <w:rFonts w:asciiTheme="minorBidi" w:hAnsiTheme="minorBidi" w:cstheme="minorBidi"/>
          <w:sz w:val="24"/>
          <w:szCs w:val="24"/>
        </w:rPr>
        <w:t xml:space="preserve">God’s providence and control </w:t>
      </w:r>
      <w:r w:rsidR="0033437A" w:rsidRPr="0072449C">
        <w:rPr>
          <w:rFonts w:asciiTheme="minorBidi" w:hAnsiTheme="minorBidi" w:cstheme="minorBidi"/>
          <w:sz w:val="24"/>
          <w:szCs w:val="24"/>
        </w:rPr>
        <w:t xml:space="preserve">are limited to Eretz Israel, while those who were exiled </w:t>
      </w:r>
      <w:r w:rsidR="0033437A" w:rsidRPr="0072449C">
        <w:rPr>
          <w:rFonts w:asciiTheme="minorBidi" w:hAnsiTheme="minorBidi" w:cstheme="minorBidi"/>
          <w:sz w:val="24"/>
          <w:szCs w:val="24"/>
        </w:rPr>
        <w:lastRenderedPageBreak/>
        <w:t xml:space="preserve">were removed not only from God's land but also from His providence. </w:t>
      </w:r>
      <w:r w:rsidRPr="0072449C">
        <w:rPr>
          <w:rFonts w:asciiTheme="minorBidi" w:hAnsiTheme="minorBidi" w:cstheme="minorBidi"/>
          <w:sz w:val="24"/>
          <w:szCs w:val="24"/>
        </w:rPr>
        <w:t xml:space="preserve">This </w:t>
      </w:r>
      <w:r w:rsidR="0033437A" w:rsidRPr="0072449C">
        <w:rPr>
          <w:rFonts w:asciiTheme="minorBidi" w:hAnsiTheme="minorBidi" w:cstheme="minorBidi"/>
          <w:sz w:val="24"/>
          <w:szCs w:val="24"/>
        </w:rPr>
        <w:t xml:space="preserve">notion is similar in its essentials to the pagan belief that every god has his own territory of domination, influence and control. Therefore, when the ark of God was captured by the Pelishtim in the wake of the campaign conducted against Israel at Even ha-Ezer, it inflicted damage in all of the places through which it passed and was </w:t>
      </w:r>
      <w:r w:rsidRPr="0072449C">
        <w:rPr>
          <w:rFonts w:asciiTheme="minorBidi" w:hAnsiTheme="minorBidi" w:cstheme="minorBidi"/>
          <w:sz w:val="24"/>
          <w:szCs w:val="24"/>
        </w:rPr>
        <w:t>found (</w:t>
      </w:r>
      <w:r w:rsidR="0033437A" w:rsidRPr="0072449C">
        <w:rPr>
          <w:rFonts w:asciiTheme="minorBidi" w:hAnsiTheme="minorBidi" w:cstheme="minorBidi"/>
          <w:sz w:val="24"/>
          <w:szCs w:val="24"/>
        </w:rPr>
        <w:t xml:space="preserve">I </w:t>
      </w:r>
      <w:r w:rsidR="0033437A" w:rsidRPr="0072449C">
        <w:rPr>
          <w:rFonts w:asciiTheme="minorBidi" w:hAnsiTheme="minorBidi" w:cstheme="minorBidi"/>
          <w:i/>
          <w:iCs/>
          <w:sz w:val="24"/>
          <w:szCs w:val="24"/>
        </w:rPr>
        <w:t>Shemuel</w:t>
      </w:r>
      <w:r w:rsidR="0033437A" w:rsidRPr="0072449C">
        <w:rPr>
          <w:rFonts w:asciiTheme="minorBidi" w:hAnsiTheme="minorBidi" w:cstheme="minorBidi"/>
          <w:sz w:val="24"/>
          <w:szCs w:val="24"/>
        </w:rPr>
        <w:t xml:space="preserve"> 5-6</w:t>
      </w:r>
      <w:r w:rsidRPr="0072449C">
        <w:rPr>
          <w:rFonts w:asciiTheme="minorBidi" w:hAnsiTheme="minorBidi" w:cstheme="minorBidi"/>
          <w:sz w:val="24"/>
          <w:szCs w:val="24"/>
        </w:rPr>
        <w:t>).</w:t>
      </w:r>
    </w:p>
    <w:p w14:paraId="13420922" w14:textId="77777777" w:rsidR="00395AFB" w:rsidRPr="0072449C" w:rsidRDefault="00395AFB" w:rsidP="002D3894">
      <w:pPr>
        <w:spacing w:line="240" w:lineRule="auto"/>
        <w:ind w:firstLine="720"/>
        <w:rPr>
          <w:rFonts w:asciiTheme="minorBidi" w:hAnsiTheme="minorBidi" w:cstheme="minorBidi"/>
          <w:sz w:val="24"/>
          <w:szCs w:val="24"/>
        </w:rPr>
      </w:pPr>
    </w:p>
    <w:p w14:paraId="7E318F1C" w14:textId="507028FB" w:rsidR="00E74E3A" w:rsidRPr="0072449C" w:rsidRDefault="00395AFB"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t xml:space="preserve">A similar view was probably shared by Yerovam ben Nevat who fixed the locations of the calves in Dan on the northern border of the kingdom of Israel and in Bet-El on the southern border of the kingdom. While his primary objective was to prevent people from going on a pilgrimage to Jerusalem, </w:t>
      </w:r>
      <w:r w:rsidR="00014BA7">
        <w:rPr>
          <w:rFonts w:asciiTheme="minorBidi" w:hAnsiTheme="minorBidi" w:cstheme="minorBidi"/>
          <w:sz w:val="24"/>
          <w:szCs w:val="24"/>
        </w:rPr>
        <w:t>in practice</w:t>
      </w:r>
      <w:r w:rsidRPr="0072449C">
        <w:rPr>
          <w:rFonts w:asciiTheme="minorBidi" w:hAnsiTheme="minorBidi" w:cstheme="minorBidi"/>
          <w:sz w:val="24"/>
          <w:szCs w:val="24"/>
        </w:rPr>
        <w:t xml:space="preserve"> he created a situation in which the sacred borders are between the calves and not beyond them. </w:t>
      </w:r>
    </w:p>
    <w:p w14:paraId="6BC18F8B" w14:textId="77777777" w:rsidR="00395AFB" w:rsidRPr="0072449C" w:rsidRDefault="00395AFB" w:rsidP="002D3894">
      <w:pPr>
        <w:spacing w:line="240" w:lineRule="auto"/>
        <w:ind w:firstLine="720"/>
        <w:rPr>
          <w:rFonts w:asciiTheme="minorBidi" w:hAnsiTheme="minorBidi" w:cstheme="minorBidi"/>
          <w:sz w:val="24"/>
          <w:szCs w:val="24"/>
          <w:rtl/>
        </w:rPr>
      </w:pPr>
    </w:p>
    <w:p w14:paraId="4E4C2F44" w14:textId="3C8CADE5" w:rsidR="00E74E3A" w:rsidRPr="0072449C" w:rsidRDefault="00395AFB"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t xml:space="preserve">These notions are idolatrous ideas. According to the Torah's outlook, God's control and providence are not limited to a specific place or a specific situation, but rather they are all-inclusive – all lands, all peoples and all times and periods.  </w:t>
      </w:r>
    </w:p>
    <w:p w14:paraId="2DA74910" w14:textId="77777777" w:rsidR="00395AFB" w:rsidRDefault="00395AFB" w:rsidP="002D3894">
      <w:pPr>
        <w:spacing w:line="240" w:lineRule="auto"/>
        <w:rPr>
          <w:rFonts w:asciiTheme="minorBidi" w:hAnsiTheme="minorBidi" w:cstheme="minorBidi"/>
          <w:sz w:val="24"/>
          <w:szCs w:val="24"/>
        </w:rPr>
      </w:pPr>
    </w:p>
    <w:p w14:paraId="44E75EE9" w14:textId="09DF2756" w:rsidR="002D3894" w:rsidRPr="002D3894" w:rsidRDefault="002D3894" w:rsidP="002D3894">
      <w:pPr>
        <w:spacing w:line="240" w:lineRule="auto"/>
        <w:rPr>
          <w:rFonts w:asciiTheme="minorBidi" w:hAnsiTheme="minorBidi" w:cstheme="minorBidi"/>
          <w:b/>
          <w:bCs/>
          <w:sz w:val="24"/>
          <w:szCs w:val="24"/>
        </w:rPr>
      </w:pPr>
      <w:r w:rsidRPr="002D3894">
        <w:rPr>
          <w:rFonts w:asciiTheme="minorBidi" w:hAnsiTheme="minorBidi" w:cstheme="minorBidi"/>
          <w:b/>
          <w:bCs/>
          <w:sz w:val="24"/>
          <w:szCs w:val="24"/>
        </w:rPr>
        <w:t>“And I Will Give Them One Heart, and I Will Put a New Spirit Within You”</w:t>
      </w:r>
    </w:p>
    <w:p w14:paraId="5BBE148D" w14:textId="77777777" w:rsidR="00E74E3A" w:rsidRPr="0072449C" w:rsidRDefault="00E74E3A" w:rsidP="002D3894">
      <w:pPr>
        <w:spacing w:line="240" w:lineRule="auto"/>
        <w:ind w:firstLine="720"/>
        <w:rPr>
          <w:rFonts w:asciiTheme="minorBidi" w:hAnsiTheme="minorBidi" w:cstheme="minorBidi"/>
          <w:sz w:val="24"/>
          <w:szCs w:val="24"/>
        </w:rPr>
      </w:pPr>
    </w:p>
    <w:p w14:paraId="79C3CEFB" w14:textId="79E10BAF" w:rsidR="00E74E3A" w:rsidRPr="0072449C" w:rsidRDefault="00395AFB"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t>In the following verses, the p</w:t>
      </w:r>
      <w:r w:rsidR="00E74E3A" w:rsidRPr="0072449C">
        <w:rPr>
          <w:rFonts w:asciiTheme="minorBidi" w:hAnsiTheme="minorBidi" w:cstheme="minorBidi"/>
          <w:sz w:val="24"/>
          <w:szCs w:val="24"/>
        </w:rPr>
        <w:t xml:space="preserve">rophet promises that the </w:t>
      </w:r>
      <w:r w:rsidRPr="0072449C">
        <w:rPr>
          <w:rFonts w:asciiTheme="minorBidi" w:hAnsiTheme="minorBidi" w:cstheme="minorBidi"/>
          <w:sz w:val="24"/>
          <w:szCs w:val="24"/>
        </w:rPr>
        <w:t>exiles</w:t>
      </w:r>
      <w:r w:rsidR="00E74E3A" w:rsidRPr="0072449C">
        <w:rPr>
          <w:rFonts w:asciiTheme="minorBidi" w:hAnsiTheme="minorBidi" w:cstheme="minorBidi"/>
          <w:sz w:val="24"/>
          <w:szCs w:val="24"/>
        </w:rPr>
        <w:t xml:space="preserve"> will </w:t>
      </w:r>
      <w:r w:rsidRPr="0072449C">
        <w:rPr>
          <w:rFonts w:asciiTheme="minorBidi" w:hAnsiTheme="minorBidi" w:cstheme="minorBidi"/>
          <w:sz w:val="24"/>
          <w:szCs w:val="24"/>
        </w:rPr>
        <w:t xml:space="preserve">eventually </w:t>
      </w:r>
      <w:r w:rsidR="00E74E3A" w:rsidRPr="0072449C">
        <w:rPr>
          <w:rFonts w:asciiTheme="minorBidi" w:hAnsiTheme="minorBidi" w:cstheme="minorBidi"/>
          <w:sz w:val="24"/>
          <w:szCs w:val="24"/>
        </w:rPr>
        <w:t xml:space="preserve">return to their land. </w:t>
      </w:r>
      <w:r w:rsidRPr="0072449C">
        <w:rPr>
          <w:rFonts w:asciiTheme="minorBidi" w:hAnsiTheme="minorBidi" w:cstheme="minorBidi"/>
          <w:sz w:val="24"/>
          <w:szCs w:val="24"/>
        </w:rPr>
        <w:t>God will gather them</w:t>
      </w:r>
      <w:r w:rsidR="004C10EC" w:rsidRPr="0072449C">
        <w:rPr>
          <w:rFonts w:asciiTheme="minorBidi" w:hAnsiTheme="minorBidi" w:cstheme="minorBidi"/>
          <w:sz w:val="24"/>
          <w:szCs w:val="24"/>
        </w:rPr>
        <w:t xml:space="preserve"> to Eretz Israel, and following </w:t>
      </w:r>
      <w:r w:rsidRPr="0072449C">
        <w:rPr>
          <w:rFonts w:asciiTheme="minorBidi" w:hAnsiTheme="minorBidi" w:cstheme="minorBidi"/>
          <w:sz w:val="24"/>
          <w:szCs w:val="24"/>
        </w:rPr>
        <w:t xml:space="preserve">their return to the land, they will </w:t>
      </w:r>
      <w:r w:rsidR="004C10EC" w:rsidRPr="0072449C">
        <w:rPr>
          <w:rFonts w:asciiTheme="minorBidi" w:hAnsiTheme="minorBidi" w:cstheme="minorBidi"/>
          <w:sz w:val="24"/>
          <w:szCs w:val="24"/>
        </w:rPr>
        <w:t>remove from it all the detestable things and abominations. But despite the lofty Divine revelation, they will continue to cling to their sins: "But as for them whose heart walks after the heart of their detestable things and their abominations, I will bring their way upon their own heads." That is to say, even after they return to their land, they will continue to sin, and therefore God will replace their hearts: "And I will give them one heart, and I will put a new spirit within you; and I will remove the stony heart out of their flesh, and will give them a heart of flesh; that they may walk in My statutes, and keep My ordinances, and do them." God's solution to Israel's clinging to their sins is the removal of the</w:t>
      </w:r>
      <w:r w:rsidR="00014BA7">
        <w:rPr>
          <w:rFonts w:asciiTheme="minorBidi" w:hAnsiTheme="minorBidi" w:cstheme="minorBidi"/>
          <w:sz w:val="24"/>
          <w:szCs w:val="24"/>
        </w:rPr>
        <w:t>ir</w:t>
      </w:r>
      <w:r w:rsidR="004C10EC" w:rsidRPr="0072449C">
        <w:rPr>
          <w:rFonts w:asciiTheme="minorBidi" w:hAnsiTheme="minorBidi" w:cstheme="minorBidi"/>
          <w:sz w:val="24"/>
          <w:szCs w:val="24"/>
        </w:rPr>
        <w:t xml:space="preserve"> heart. In the wake of this change they will now follow God's statutes and keep all of His commandments and ordinances. It turns out that the exiles will eventually return to their land, and by virtue of the removal of their hearts they will repair their actions.</w:t>
      </w:r>
    </w:p>
    <w:p w14:paraId="60B4EF58" w14:textId="77777777" w:rsidR="004C10EC" w:rsidRPr="0072449C" w:rsidRDefault="004C10EC" w:rsidP="002D3894">
      <w:pPr>
        <w:spacing w:line="240" w:lineRule="auto"/>
        <w:ind w:firstLine="720"/>
        <w:rPr>
          <w:rFonts w:asciiTheme="minorBidi" w:hAnsiTheme="minorBidi" w:cstheme="minorBidi"/>
          <w:sz w:val="24"/>
          <w:szCs w:val="24"/>
        </w:rPr>
      </w:pPr>
    </w:p>
    <w:p w14:paraId="072D8D73" w14:textId="0461108B" w:rsidR="004C10EC" w:rsidRPr="0072449C" w:rsidRDefault="004C10EC"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t xml:space="preserve">In this prophecy the prophet Yechezkel </w:t>
      </w:r>
      <w:r w:rsidR="006C726E" w:rsidRPr="0072449C">
        <w:rPr>
          <w:rFonts w:asciiTheme="minorBidi" w:hAnsiTheme="minorBidi" w:cstheme="minorBidi"/>
          <w:sz w:val="24"/>
          <w:szCs w:val="24"/>
        </w:rPr>
        <w:t>who prophesied in the exile relates to the destruction as a punishment for Israel's sins; but this is also the starting point for a new period of redemption. Yechezkel relates to the exiles in Babylonia as the seed from which the redemption will grow anew. The people in Babylonia are the future of the people of Israel.</w:t>
      </w:r>
    </w:p>
    <w:p w14:paraId="7CC749A4" w14:textId="77777777" w:rsidR="006C726E" w:rsidRPr="0072449C" w:rsidRDefault="006C726E" w:rsidP="002D3894">
      <w:pPr>
        <w:spacing w:line="240" w:lineRule="auto"/>
        <w:ind w:firstLine="720"/>
        <w:rPr>
          <w:rFonts w:asciiTheme="minorBidi" w:hAnsiTheme="minorBidi" w:cstheme="minorBidi"/>
          <w:sz w:val="24"/>
          <w:szCs w:val="24"/>
        </w:rPr>
      </w:pPr>
    </w:p>
    <w:p w14:paraId="67E865E6" w14:textId="195CB960" w:rsidR="00E74E3A" w:rsidRPr="0072449C" w:rsidRDefault="00E74E3A"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t xml:space="preserve">Surprisingly, </w:t>
      </w:r>
      <w:r w:rsidR="006C726E" w:rsidRPr="0072449C">
        <w:rPr>
          <w:rFonts w:asciiTheme="minorBidi" w:hAnsiTheme="minorBidi" w:cstheme="minorBidi"/>
          <w:sz w:val="24"/>
          <w:szCs w:val="24"/>
        </w:rPr>
        <w:t xml:space="preserve">the </w:t>
      </w:r>
      <w:r w:rsidRPr="0072449C">
        <w:rPr>
          <w:rFonts w:asciiTheme="minorBidi" w:hAnsiTheme="minorBidi" w:cstheme="minorBidi"/>
          <w:sz w:val="24"/>
          <w:szCs w:val="24"/>
        </w:rPr>
        <w:t xml:space="preserve">redemption will </w:t>
      </w:r>
      <w:r w:rsidR="006C726E" w:rsidRPr="0072449C">
        <w:rPr>
          <w:rFonts w:asciiTheme="minorBidi" w:hAnsiTheme="minorBidi" w:cstheme="minorBidi"/>
          <w:sz w:val="24"/>
          <w:szCs w:val="24"/>
        </w:rPr>
        <w:t xml:space="preserve">begin far away from the destroyed Temple, far away from the kingdom of Yehuda, in the Babylonian exile. While this will be only a little sanctuary, it will not have the defects and abominations that were in the Temple itself and brought to its destruction. In the Babylonian exile the people will be restored to life. There the people will receive a new heart and spirit, and they will become God's people.  </w:t>
      </w:r>
    </w:p>
    <w:p w14:paraId="154048F5" w14:textId="77777777" w:rsidR="006C726E" w:rsidRPr="0072449C" w:rsidRDefault="006C726E" w:rsidP="002D3894">
      <w:pPr>
        <w:spacing w:line="240" w:lineRule="auto"/>
        <w:ind w:firstLine="720"/>
        <w:rPr>
          <w:rFonts w:asciiTheme="minorBidi" w:hAnsiTheme="minorBidi" w:cstheme="minorBidi"/>
          <w:sz w:val="24"/>
          <w:szCs w:val="24"/>
        </w:rPr>
      </w:pPr>
    </w:p>
    <w:p w14:paraId="599A05FD" w14:textId="6EE21CB7" w:rsidR="00E74E3A" w:rsidRPr="0072449C" w:rsidRDefault="00E74E3A"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lastRenderedPageBreak/>
        <w:t xml:space="preserve">To some extent, the idea of ​​a </w:t>
      </w:r>
      <w:r w:rsidR="006C726E" w:rsidRPr="0072449C">
        <w:rPr>
          <w:rFonts w:asciiTheme="minorBidi" w:hAnsiTheme="minorBidi" w:cstheme="minorBidi"/>
          <w:sz w:val="24"/>
          <w:szCs w:val="24"/>
        </w:rPr>
        <w:t xml:space="preserve">little sanctuary negates the territorial conception according to which the revelation of the </w:t>
      </w:r>
      <w:r w:rsidR="006C726E" w:rsidRPr="0072449C">
        <w:rPr>
          <w:rFonts w:asciiTheme="minorBidi" w:hAnsiTheme="minorBidi" w:cstheme="minorBidi"/>
          <w:i/>
          <w:iCs/>
          <w:sz w:val="24"/>
          <w:szCs w:val="24"/>
        </w:rPr>
        <w:t>Shekhina</w:t>
      </w:r>
      <w:r w:rsidR="006C726E" w:rsidRPr="0072449C">
        <w:rPr>
          <w:rFonts w:asciiTheme="minorBidi" w:hAnsiTheme="minorBidi" w:cstheme="minorBidi"/>
          <w:sz w:val="24"/>
          <w:szCs w:val="24"/>
        </w:rPr>
        <w:t xml:space="preserve">, </w:t>
      </w:r>
      <w:r w:rsidR="000E026A" w:rsidRPr="0072449C">
        <w:rPr>
          <w:rFonts w:asciiTheme="minorBidi" w:hAnsiTheme="minorBidi" w:cstheme="minorBidi"/>
          <w:sz w:val="24"/>
          <w:szCs w:val="24"/>
        </w:rPr>
        <w:t xml:space="preserve">its control and its providence are limited to a specific piece of land. Though it is true that the perfect and sublime place of the </w:t>
      </w:r>
      <w:r w:rsidR="000E026A" w:rsidRPr="0072449C">
        <w:rPr>
          <w:rFonts w:asciiTheme="minorBidi" w:hAnsiTheme="minorBidi" w:cstheme="minorBidi"/>
          <w:i/>
          <w:iCs/>
          <w:sz w:val="24"/>
          <w:szCs w:val="24"/>
        </w:rPr>
        <w:t xml:space="preserve">Shekhina </w:t>
      </w:r>
      <w:r w:rsidR="000E026A" w:rsidRPr="0072449C">
        <w:rPr>
          <w:rFonts w:asciiTheme="minorBidi" w:hAnsiTheme="minorBidi" w:cstheme="minorBidi"/>
          <w:sz w:val="24"/>
          <w:szCs w:val="24"/>
        </w:rPr>
        <w:t>is in the Temple in Jerusalem, human action</w:t>
      </w:r>
      <w:r w:rsidR="00014BA7">
        <w:rPr>
          <w:rFonts w:asciiTheme="minorBidi" w:hAnsiTheme="minorBidi" w:cstheme="minorBidi"/>
          <w:sz w:val="24"/>
          <w:szCs w:val="24"/>
        </w:rPr>
        <w:t xml:space="preserve"> can make a place </w:t>
      </w:r>
      <w:r w:rsidR="000E026A" w:rsidRPr="0072449C">
        <w:rPr>
          <w:rFonts w:asciiTheme="minorBidi" w:hAnsiTheme="minorBidi" w:cstheme="minorBidi"/>
          <w:sz w:val="24"/>
          <w:szCs w:val="24"/>
        </w:rPr>
        <w:t xml:space="preserve">for the </w:t>
      </w:r>
      <w:r w:rsidR="000E026A" w:rsidRPr="0072449C">
        <w:rPr>
          <w:rFonts w:asciiTheme="minorBidi" w:hAnsiTheme="minorBidi" w:cstheme="minorBidi"/>
          <w:i/>
          <w:iCs/>
          <w:sz w:val="24"/>
          <w:szCs w:val="24"/>
        </w:rPr>
        <w:t xml:space="preserve">Shekhina </w:t>
      </w:r>
      <w:r w:rsidR="000E026A" w:rsidRPr="0072449C">
        <w:rPr>
          <w:rFonts w:asciiTheme="minorBidi" w:hAnsiTheme="minorBidi" w:cstheme="minorBidi"/>
          <w:sz w:val="24"/>
          <w:szCs w:val="24"/>
        </w:rPr>
        <w:t xml:space="preserve">even in the Babylonian exile in a little sanctuary. </w:t>
      </w:r>
    </w:p>
    <w:p w14:paraId="13EE48BA" w14:textId="77777777" w:rsidR="000E026A" w:rsidRPr="0072449C" w:rsidRDefault="000E026A" w:rsidP="002D3894">
      <w:pPr>
        <w:spacing w:line="240" w:lineRule="auto"/>
        <w:ind w:firstLine="720"/>
        <w:rPr>
          <w:rFonts w:asciiTheme="minorBidi" w:hAnsiTheme="minorBidi" w:cstheme="minorBidi"/>
          <w:sz w:val="24"/>
          <w:szCs w:val="24"/>
        </w:rPr>
      </w:pPr>
    </w:p>
    <w:p w14:paraId="04E4A829" w14:textId="6123A1B5" w:rsidR="00E74E3A" w:rsidRPr="0072449C" w:rsidRDefault="000E026A"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t xml:space="preserve">The "little sanctuary" – which </w:t>
      </w:r>
      <w:r w:rsidRPr="0072449C">
        <w:rPr>
          <w:rFonts w:asciiTheme="minorBidi" w:hAnsiTheme="minorBidi" w:cstheme="minorBidi"/>
          <w:i/>
          <w:iCs/>
          <w:sz w:val="24"/>
          <w:szCs w:val="24"/>
        </w:rPr>
        <w:t xml:space="preserve">Chazal </w:t>
      </w:r>
      <w:r w:rsidRPr="0072449C">
        <w:rPr>
          <w:rFonts w:asciiTheme="minorBidi" w:hAnsiTheme="minorBidi" w:cstheme="minorBidi"/>
          <w:sz w:val="24"/>
          <w:szCs w:val="24"/>
        </w:rPr>
        <w:t xml:space="preserve">understood as referring to </w:t>
      </w:r>
      <w:r w:rsidR="00014BA7">
        <w:rPr>
          <w:rFonts w:asciiTheme="minorBidi" w:hAnsiTheme="minorBidi" w:cstheme="minorBidi"/>
          <w:sz w:val="24"/>
          <w:szCs w:val="24"/>
        </w:rPr>
        <w:t xml:space="preserve">the </w:t>
      </w:r>
      <w:r w:rsidRPr="0072449C">
        <w:rPr>
          <w:rFonts w:asciiTheme="minorBidi" w:hAnsiTheme="minorBidi" w:cstheme="minorBidi"/>
          <w:sz w:val="24"/>
          <w:szCs w:val="24"/>
        </w:rPr>
        <w:t>s</w:t>
      </w:r>
      <w:r w:rsidR="00E74E3A" w:rsidRPr="0072449C">
        <w:rPr>
          <w:rFonts w:asciiTheme="minorBidi" w:hAnsiTheme="minorBidi" w:cstheme="minorBidi"/>
          <w:sz w:val="24"/>
          <w:szCs w:val="24"/>
        </w:rPr>
        <w:t xml:space="preserve">ynagogue and </w:t>
      </w:r>
      <w:r w:rsidRPr="0072449C">
        <w:rPr>
          <w:rFonts w:asciiTheme="minorBidi" w:hAnsiTheme="minorBidi" w:cstheme="minorBidi"/>
          <w:sz w:val="24"/>
          <w:szCs w:val="24"/>
        </w:rPr>
        <w:t xml:space="preserve">the beit midrash – </w:t>
      </w:r>
      <w:r w:rsidR="00594DB4" w:rsidRPr="0072449C">
        <w:rPr>
          <w:rFonts w:asciiTheme="minorBidi" w:hAnsiTheme="minorBidi" w:cstheme="minorBidi"/>
          <w:sz w:val="24"/>
          <w:szCs w:val="24"/>
        </w:rPr>
        <w:t>is</w:t>
      </w:r>
      <w:r w:rsidRPr="0072449C">
        <w:rPr>
          <w:rFonts w:asciiTheme="minorBidi" w:hAnsiTheme="minorBidi" w:cstheme="minorBidi"/>
          <w:sz w:val="24"/>
          <w:szCs w:val="24"/>
        </w:rPr>
        <w:t xml:space="preserve"> actually </w:t>
      </w:r>
      <w:r w:rsidR="00594DB4" w:rsidRPr="0072449C">
        <w:rPr>
          <w:rFonts w:asciiTheme="minorBidi" w:hAnsiTheme="minorBidi" w:cstheme="minorBidi"/>
          <w:sz w:val="24"/>
          <w:szCs w:val="24"/>
        </w:rPr>
        <w:t>a place</w:t>
      </w:r>
      <w:r w:rsidRPr="0072449C">
        <w:rPr>
          <w:rFonts w:asciiTheme="minorBidi" w:hAnsiTheme="minorBidi" w:cstheme="minorBidi"/>
          <w:sz w:val="24"/>
          <w:szCs w:val="24"/>
        </w:rPr>
        <w:t xml:space="preserve"> </w:t>
      </w:r>
      <w:r w:rsidR="00594DB4" w:rsidRPr="0072449C">
        <w:rPr>
          <w:rFonts w:asciiTheme="minorBidi" w:hAnsiTheme="minorBidi" w:cstheme="minorBidi"/>
          <w:sz w:val="24"/>
          <w:szCs w:val="24"/>
        </w:rPr>
        <w:t xml:space="preserve">built by the community for secluding with God. </w:t>
      </w:r>
      <w:r w:rsidR="004F3637" w:rsidRPr="0072449C">
        <w:rPr>
          <w:rFonts w:asciiTheme="minorBidi" w:hAnsiTheme="minorBidi" w:cstheme="minorBidi"/>
          <w:sz w:val="24"/>
          <w:szCs w:val="24"/>
        </w:rPr>
        <w:t>It is a place where the community assembles and joins together, where it creates a space for the individual to seek the closeness</w:t>
      </w:r>
      <w:r w:rsidR="00014BA7">
        <w:rPr>
          <w:rFonts w:asciiTheme="minorBidi" w:hAnsiTheme="minorBidi" w:cstheme="minorBidi"/>
          <w:sz w:val="24"/>
          <w:szCs w:val="24"/>
        </w:rPr>
        <w:t xml:space="preserve"> </w:t>
      </w:r>
      <w:r w:rsidR="004F3637" w:rsidRPr="0072449C">
        <w:rPr>
          <w:rFonts w:asciiTheme="minorBidi" w:hAnsiTheme="minorBidi" w:cstheme="minorBidi"/>
          <w:sz w:val="24"/>
          <w:szCs w:val="24"/>
        </w:rPr>
        <w:t xml:space="preserve">of God in his prayers. Therefore, it is a kind of Temple where a physical place </w:t>
      </w:r>
      <w:r w:rsidR="00014BA7">
        <w:rPr>
          <w:rFonts w:asciiTheme="minorBidi" w:hAnsiTheme="minorBidi" w:cstheme="minorBidi"/>
          <w:sz w:val="24"/>
          <w:szCs w:val="24"/>
        </w:rPr>
        <w:t xml:space="preserve">is created where </w:t>
      </w:r>
      <w:r w:rsidR="004F3637" w:rsidRPr="0072449C">
        <w:rPr>
          <w:rFonts w:asciiTheme="minorBidi" w:hAnsiTheme="minorBidi" w:cstheme="minorBidi"/>
          <w:sz w:val="24"/>
          <w:szCs w:val="24"/>
        </w:rPr>
        <w:t xml:space="preserve">the community can turn to God, </w:t>
      </w:r>
      <w:r w:rsidR="00E74E3A" w:rsidRPr="0072449C">
        <w:rPr>
          <w:rFonts w:asciiTheme="minorBidi" w:hAnsiTheme="minorBidi" w:cstheme="minorBidi"/>
          <w:sz w:val="24"/>
          <w:szCs w:val="24"/>
        </w:rPr>
        <w:t xml:space="preserve">and by virtue of </w:t>
      </w:r>
      <w:r w:rsidR="004F3637" w:rsidRPr="0072449C">
        <w:rPr>
          <w:rFonts w:asciiTheme="minorBidi" w:hAnsiTheme="minorBidi" w:cstheme="minorBidi"/>
          <w:sz w:val="24"/>
          <w:szCs w:val="24"/>
        </w:rPr>
        <w:t>that</w:t>
      </w:r>
      <w:r w:rsidR="00E74E3A" w:rsidRPr="0072449C">
        <w:rPr>
          <w:rFonts w:asciiTheme="minorBidi" w:hAnsiTheme="minorBidi" w:cstheme="minorBidi"/>
          <w:sz w:val="24"/>
          <w:szCs w:val="24"/>
        </w:rPr>
        <w:t xml:space="preserve"> appeal</w:t>
      </w:r>
      <w:r w:rsidR="004F3637" w:rsidRPr="0072449C">
        <w:rPr>
          <w:rFonts w:asciiTheme="minorBidi" w:hAnsiTheme="minorBidi" w:cstheme="minorBidi"/>
          <w:sz w:val="24"/>
          <w:szCs w:val="24"/>
        </w:rPr>
        <w:t xml:space="preserve"> </w:t>
      </w:r>
      <w:r w:rsidR="00014BA7">
        <w:rPr>
          <w:rFonts w:asciiTheme="minorBidi" w:hAnsiTheme="minorBidi" w:cstheme="minorBidi"/>
          <w:sz w:val="24"/>
          <w:szCs w:val="24"/>
        </w:rPr>
        <w:t xml:space="preserve">bring </w:t>
      </w:r>
      <w:r w:rsidR="004F3637" w:rsidRPr="0072449C">
        <w:rPr>
          <w:rFonts w:asciiTheme="minorBidi" w:hAnsiTheme="minorBidi" w:cstheme="minorBidi"/>
          <w:sz w:val="24"/>
          <w:szCs w:val="24"/>
        </w:rPr>
        <w:t xml:space="preserve">the </w:t>
      </w:r>
      <w:r w:rsidR="004F3637" w:rsidRPr="0072449C">
        <w:rPr>
          <w:rFonts w:asciiTheme="minorBidi" w:hAnsiTheme="minorBidi" w:cstheme="minorBidi"/>
          <w:i/>
          <w:iCs/>
          <w:sz w:val="24"/>
          <w:szCs w:val="24"/>
        </w:rPr>
        <w:t xml:space="preserve">Shekhina </w:t>
      </w:r>
      <w:r w:rsidR="00014BA7">
        <w:rPr>
          <w:rFonts w:asciiTheme="minorBidi" w:hAnsiTheme="minorBidi" w:cstheme="minorBidi"/>
          <w:sz w:val="24"/>
          <w:szCs w:val="24"/>
        </w:rPr>
        <w:t xml:space="preserve">to </w:t>
      </w:r>
      <w:r w:rsidR="004F3637" w:rsidRPr="0072449C">
        <w:rPr>
          <w:rFonts w:asciiTheme="minorBidi" w:hAnsiTheme="minorBidi" w:cstheme="minorBidi"/>
          <w:sz w:val="24"/>
          <w:szCs w:val="24"/>
        </w:rPr>
        <w:t xml:space="preserve">rest there.  </w:t>
      </w:r>
    </w:p>
    <w:p w14:paraId="67F055B7" w14:textId="77777777" w:rsidR="002D3894" w:rsidRDefault="002D3894" w:rsidP="002D3894">
      <w:pPr>
        <w:spacing w:line="240" w:lineRule="auto"/>
        <w:rPr>
          <w:rFonts w:asciiTheme="minorBidi" w:hAnsiTheme="minorBidi" w:cstheme="minorBidi"/>
          <w:b/>
          <w:bCs/>
          <w:sz w:val="24"/>
          <w:szCs w:val="24"/>
        </w:rPr>
      </w:pPr>
    </w:p>
    <w:p w14:paraId="5313D9ED" w14:textId="276A1FF3" w:rsidR="00E74E3A" w:rsidRPr="002D3894" w:rsidRDefault="002D3894" w:rsidP="002D3894">
      <w:pPr>
        <w:spacing w:line="240" w:lineRule="auto"/>
        <w:rPr>
          <w:rFonts w:asciiTheme="minorBidi" w:hAnsiTheme="minorBidi" w:cstheme="minorBidi"/>
          <w:b/>
          <w:bCs/>
          <w:sz w:val="24"/>
          <w:szCs w:val="24"/>
        </w:rPr>
      </w:pPr>
      <w:r w:rsidRPr="002D3894">
        <w:rPr>
          <w:rFonts w:asciiTheme="minorBidi" w:hAnsiTheme="minorBidi" w:cstheme="minorBidi"/>
          <w:b/>
          <w:bCs/>
          <w:sz w:val="24"/>
          <w:szCs w:val="24"/>
        </w:rPr>
        <w:t>The End of the Prophetic Journey and the Prophet’s Return to Babylonia</w:t>
      </w:r>
    </w:p>
    <w:p w14:paraId="4A829ABB" w14:textId="77777777" w:rsidR="004F3637" w:rsidRPr="0072449C" w:rsidRDefault="004F3637" w:rsidP="002D3894">
      <w:pPr>
        <w:spacing w:line="240" w:lineRule="auto"/>
        <w:rPr>
          <w:rFonts w:asciiTheme="minorBidi" w:hAnsiTheme="minorBidi" w:cstheme="minorBidi"/>
          <w:sz w:val="24"/>
          <w:szCs w:val="24"/>
        </w:rPr>
      </w:pPr>
    </w:p>
    <w:p w14:paraId="69593A31" w14:textId="5032AB84" w:rsidR="004F3637" w:rsidRPr="0072449C" w:rsidRDefault="004F3637"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t xml:space="preserve">At the end of the chapter, a description is given of the </w:t>
      </w:r>
      <w:r w:rsidRPr="0072449C">
        <w:rPr>
          <w:rFonts w:asciiTheme="minorBidi" w:hAnsiTheme="minorBidi" w:cstheme="minorBidi"/>
          <w:i/>
          <w:iCs/>
          <w:sz w:val="24"/>
          <w:szCs w:val="24"/>
        </w:rPr>
        <w:t xml:space="preserve">Shekhina's </w:t>
      </w:r>
      <w:r w:rsidRPr="0072449C">
        <w:rPr>
          <w:rFonts w:asciiTheme="minorBidi" w:hAnsiTheme="minorBidi" w:cstheme="minorBidi"/>
          <w:sz w:val="24"/>
          <w:szCs w:val="24"/>
        </w:rPr>
        <w:t xml:space="preserve">removal to the mountain that is to the east of the city: "And a spirit lifted me up, and brought me in the vision by the spirit of God into Kasdim, to them of the captivity. So the vision that I had seen went up from Me. Then I spoke to them of the captivity all the things that the Lord had shown me." </w:t>
      </w:r>
      <w:r w:rsidR="00014BA7">
        <w:rPr>
          <w:rFonts w:asciiTheme="minorBidi" w:hAnsiTheme="minorBidi" w:cstheme="minorBidi"/>
          <w:sz w:val="24"/>
          <w:szCs w:val="24"/>
        </w:rPr>
        <w:t>The</w:t>
      </w:r>
      <w:r w:rsidRPr="0072449C">
        <w:rPr>
          <w:rFonts w:asciiTheme="minorBidi" w:hAnsiTheme="minorBidi" w:cstheme="minorBidi"/>
          <w:sz w:val="24"/>
          <w:szCs w:val="24"/>
        </w:rPr>
        <w:t xml:space="preserve"> same spirit that brought Yechezkel to see the sublime prophetic vision returns him to Babylonia, where the prophet shares the vision that he saw with the people.</w:t>
      </w:r>
    </w:p>
    <w:p w14:paraId="437564F2" w14:textId="77777777" w:rsidR="004F3637" w:rsidRPr="0072449C" w:rsidRDefault="004F3637" w:rsidP="002D3894">
      <w:pPr>
        <w:spacing w:line="240" w:lineRule="auto"/>
        <w:ind w:firstLine="720"/>
        <w:rPr>
          <w:rFonts w:asciiTheme="minorBidi" w:hAnsiTheme="minorBidi" w:cstheme="minorBidi"/>
          <w:sz w:val="24"/>
          <w:szCs w:val="24"/>
        </w:rPr>
      </w:pPr>
    </w:p>
    <w:p w14:paraId="035A75C8" w14:textId="7627CF49" w:rsidR="004F3637" w:rsidRPr="0072449C" w:rsidRDefault="004F3637" w:rsidP="002D3894">
      <w:pPr>
        <w:spacing w:line="240" w:lineRule="auto"/>
        <w:ind w:firstLine="720"/>
        <w:rPr>
          <w:rFonts w:asciiTheme="minorBidi" w:hAnsiTheme="minorBidi" w:cstheme="minorBidi"/>
          <w:sz w:val="24"/>
          <w:szCs w:val="24"/>
        </w:rPr>
      </w:pPr>
      <w:r w:rsidRPr="0072449C">
        <w:rPr>
          <w:rFonts w:asciiTheme="minorBidi" w:hAnsiTheme="minorBidi" w:cstheme="minorBidi"/>
          <w:sz w:val="24"/>
          <w:szCs w:val="24"/>
        </w:rPr>
        <w:t xml:space="preserve">In next week's </w:t>
      </w:r>
      <w:r w:rsidRPr="0072449C">
        <w:rPr>
          <w:rFonts w:asciiTheme="minorBidi" w:hAnsiTheme="minorBidi" w:cstheme="minorBidi"/>
          <w:i/>
          <w:iCs/>
          <w:sz w:val="24"/>
          <w:szCs w:val="24"/>
        </w:rPr>
        <w:t>shiur</w:t>
      </w:r>
      <w:r w:rsidRPr="0072449C">
        <w:rPr>
          <w:rFonts w:asciiTheme="minorBidi" w:hAnsiTheme="minorBidi" w:cstheme="minorBidi"/>
          <w:sz w:val="24"/>
          <w:szCs w:val="24"/>
        </w:rPr>
        <w:t xml:space="preserve"> we will </w:t>
      </w:r>
      <w:r w:rsidR="00064C02" w:rsidRPr="0072449C">
        <w:rPr>
          <w:rFonts w:asciiTheme="minorBidi" w:hAnsiTheme="minorBidi" w:cstheme="minorBidi"/>
          <w:sz w:val="24"/>
          <w:szCs w:val="24"/>
        </w:rPr>
        <w:t>go back to the prophecies of Yirmeyahu dealing with the second half of Tzidkiyahu's reign.</w:t>
      </w:r>
    </w:p>
    <w:p w14:paraId="3FE959D3" w14:textId="77777777" w:rsidR="00064C02" w:rsidRPr="0072449C" w:rsidRDefault="00064C02" w:rsidP="002D3894">
      <w:pPr>
        <w:spacing w:line="240" w:lineRule="auto"/>
        <w:rPr>
          <w:rFonts w:asciiTheme="minorBidi" w:hAnsiTheme="minorBidi" w:cstheme="minorBidi"/>
          <w:sz w:val="24"/>
          <w:szCs w:val="24"/>
        </w:rPr>
      </w:pPr>
    </w:p>
    <w:p w14:paraId="1D477764" w14:textId="586EFE2E" w:rsidR="00E74E3A" w:rsidRPr="0072449C" w:rsidRDefault="00064C02" w:rsidP="002D3894">
      <w:pPr>
        <w:spacing w:line="240" w:lineRule="auto"/>
        <w:rPr>
          <w:rFonts w:asciiTheme="minorBidi" w:hAnsiTheme="minorBidi" w:cstheme="minorBidi"/>
          <w:sz w:val="24"/>
          <w:szCs w:val="24"/>
        </w:rPr>
      </w:pPr>
      <w:r w:rsidRPr="0072449C">
        <w:rPr>
          <w:rFonts w:asciiTheme="minorBidi" w:hAnsiTheme="minorBidi" w:cstheme="minorBidi"/>
          <w:sz w:val="24"/>
          <w:szCs w:val="24"/>
        </w:rPr>
        <w:t>(Translated by David Strauss)</w:t>
      </w:r>
    </w:p>
    <w:sectPr w:rsidR="00E74E3A" w:rsidRPr="0072449C">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DEB77" w14:textId="77777777" w:rsidR="001F4336" w:rsidRDefault="001F4336">
      <w:r>
        <w:separator/>
      </w:r>
    </w:p>
  </w:endnote>
  <w:endnote w:type="continuationSeparator" w:id="0">
    <w:p w14:paraId="25575A03" w14:textId="77777777" w:rsidR="001F4336" w:rsidRDefault="001F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altName w:val="Lucida Sans Unicode"/>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664529"/>
      <w:docPartObj>
        <w:docPartGallery w:val="Page Numbers (Bottom of Page)"/>
        <w:docPartUnique/>
      </w:docPartObj>
    </w:sdtPr>
    <w:sdtEndPr>
      <w:rPr>
        <w:noProof/>
      </w:rPr>
    </w:sdtEndPr>
    <w:sdtContent>
      <w:p w14:paraId="084477F6" w14:textId="2C139928" w:rsidR="002D3894" w:rsidRDefault="002D3894">
        <w:pPr>
          <w:pStyle w:val="Footer"/>
          <w:jc w:val="center"/>
        </w:pPr>
        <w:r>
          <w:fldChar w:fldCharType="begin"/>
        </w:r>
        <w:r>
          <w:instrText xml:space="preserve"> PAGE   \* MERGEFORMAT </w:instrText>
        </w:r>
        <w:r>
          <w:fldChar w:fldCharType="separate"/>
        </w:r>
        <w:r w:rsidR="009F0F5D">
          <w:rPr>
            <w:noProof/>
          </w:rPr>
          <w:t>3</w:t>
        </w:r>
        <w:r>
          <w:rPr>
            <w:noProof/>
          </w:rPr>
          <w:fldChar w:fldCharType="end"/>
        </w:r>
      </w:p>
    </w:sdtContent>
  </w:sdt>
  <w:p w14:paraId="1D7B97E6" w14:textId="77777777" w:rsidR="002D3894" w:rsidRDefault="002D3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8D557" w14:textId="77777777" w:rsidR="001F4336" w:rsidRDefault="001F4336">
      <w:r>
        <w:separator/>
      </w:r>
    </w:p>
  </w:footnote>
  <w:footnote w:type="continuationSeparator" w:id="0">
    <w:p w14:paraId="67B227F6" w14:textId="77777777" w:rsidR="001F4336" w:rsidRDefault="001F4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C35"/>
    <w:rsid w:val="00001173"/>
    <w:rsid w:val="00001683"/>
    <w:rsid w:val="000016BF"/>
    <w:rsid w:val="000018B7"/>
    <w:rsid w:val="00001B94"/>
    <w:rsid w:val="00001D95"/>
    <w:rsid w:val="0000201F"/>
    <w:rsid w:val="0000222E"/>
    <w:rsid w:val="000025F8"/>
    <w:rsid w:val="00003429"/>
    <w:rsid w:val="000036AB"/>
    <w:rsid w:val="0000370E"/>
    <w:rsid w:val="00003795"/>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D8F"/>
    <w:rsid w:val="00012F3D"/>
    <w:rsid w:val="00012F84"/>
    <w:rsid w:val="000130C1"/>
    <w:rsid w:val="000130D0"/>
    <w:rsid w:val="000133B8"/>
    <w:rsid w:val="00013617"/>
    <w:rsid w:val="0001383A"/>
    <w:rsid w:val="00013FF3"/>
    <w:rsid w:val="00014534"/>
    <w:rsid w:val="00014B91"/>
    <w:rsid w:val="00014BA7"/>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3F5"/>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1A0"/>
    <w:rsid w:val="0004041F"/>
    <w:rsid w:val="00040AB0"/>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C02"/>
    <w:rsid w:val="00064D8D"/>
    <w:rsid w:val="00064E0F"/>
    <w:rsid w:val="00064F92"/>
    <w:rsid w:val="000650E6"/>
    <w:rsid w:val="0006515C"/>
    <w:rsid w:val="00065256"/>
    <w:rsid w:val="00065784"/>
    <w:rsid w:val="00065DD5"/>
    <w:rsid w:val="0006614B"/>
    <w:rsid w:val="00066B88"/>
    <w:rsid w:val="00066DE4"/>
    <w:rsid w:val="00066E31"/>
    <w:rsid w:val="000670FC"/>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82F"/>
    <w:rsid w:val="000D2CD8"/>
    <w:rsid w:val="000D3003"/>
    <w:rsid w:val="000D3ED4"/>
    <w:rsid w:val="000D4580"/>
    <w:rsid w:val="000D45EB"/>
    <w:rsid w:val="000D4871"/>
    <w:rsid w:val="000D4BA7"/>
    <w:rsid w:val="000D5291"/>
    <w:rsid w:val="000D5294"/>
    <w:rsid w:val="000D5365"/>
    <w:rsid w:val="000D56AF"/>
    <w:rsid w:val="000D61C8"/>
    <w:rsid w:val="000D666E"/>
    <w:rsid w:val="000D6783"/>
    <w:rsid w:val="000D68C8"/>
    <w:rsid w:val="000D6FED"/>
    <w:rsid w:val="000D70BA"/>
    <w:rsid w:val="000D7637"/>
    <w:rsid w:val="000D7AF4"/>
    <w:rsid w:val="000E026A"/>
    <w:rsid w:val="000E0417"/>
    <w:rsid w:val="000E1171"/>
    <w:rsid w:val="000E145C"/>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17C3D"/>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9D5"/>
    <w:rsid w:val="00141B55"/>
    <w:rsid w:val="001421D9"/>
    <w:rsid w:val="001429A5"/>
    <w:rsid w:val="00143456"/>
    <w:rsid w:val="00143525"/>
    <w:rsid w:val="00143657"/>
    <w:rsid w:val="00143B16"/>
    <w:rsid w:val="00143E16"/>
    <w:rsid w:val="00143F63"/>
    <w:rsid w:val="00144111"/>
    <w:rsid w:val="00144943"/>
    <w:rsid w:val="00144B50"/>
    <w:rsid w:val="00144B77"/>
    <w:rsid w:val="00145226"/>
    <w:rsid w:val="0014526D"/>
    <w:rsid w:val="00145321"/>
    <w:rsid w:val="00145BB8"/>
    <w:rsid w:val="001460ED"/>
    <w:rsid w:val="00146199"/>
    <w:rsid w:val="00146854"/>
    <w:rsid w:val="00146868"/>
    <w:rsid w:val="00146930"/>
    <w:rsid w:val="00146A5C"/>
    <w:rsid w:val="00146C44"/>
    <w:rsid w:val="001473BE"/>
    <w:rsid w:val="00147505"/>
    <w:rsid w:val="00147AD9"/>
    <w:rsid w:val="0015030D"/>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9BC"/>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0C7"/>
    <w:rsid w:val="001641A6"/>
    <w:rsid w:val="001647F1"/>
    <w:rsid w:val="00164E89"/>
    <w:rsid w:val="001655E3"/>
    <w:rsid w:val="001656B3"/>
    <w:rsid w:val="00165806"/>
    <w:rsid w:val="00165DB3"/>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01C"/>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DAD"/>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7F1"/>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61C6"/>
    <w:rsid w:val="001B6234"/>
    <w:rsid w:val="001B6400"/>
    <w:rsid w:val="001B6671"/>
    <w:rsid w:val="001B669F"/>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2A2"/>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D41"/>
    <w:rsid w:val="001F3DD9"/>
    <w:rsid w:val="001F3EF1"/>
    <w:rsid w:val="001F4336"/>
    <w:rsid w:val="001F4DCE"/>
    <w:rsid w:val="001F562D"/>
    <w:rsid w:val="001F5F6F"/>
    <w:rsid w:val="001F6055"/>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277"/>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5F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3E4"/>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3D2"/>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FDD"/>
    <w:rsid w:val="002954CF"/>
    <w:rsid w:val="0029580B"/>
    <w:rsid w:val="00296C5A"/>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7B6"/>
    <w:rsid w:val="002A7ECE"/>
    <w:rsid w:val="002B0524"/>
    <w:rsid w:val="002B07E9"/>
    <w:rsid w:val="002B0BA5"/>
    <w:rsid w:val="002B0C60"/>
    <w:rsid w:val="002B13E6"/>
    <w:rsid w:val="002B216F"/>
    <w:rsid w:val="002B2480"/>
    <w:rsid w:val="002B2823"/>
    <w:rsid w:val="002B35A6"/>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C1D"/>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94"/>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1F87"/>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815"/>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4ED5"/>
    <w:rsid w:val="0030534D"/>
    <w:rsid w:val="0030549C"/>
    <w:rsid w:val="00305A7C"/>
    <w:rsid w:val="0030603E"/>
    <w:rsid w:val="00306061"/>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42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B74"/>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31B"/>
    <w:rsid w:val="00330424"/>
    <w:rsid w:val="00330504"/>
    <w:rsid w:val="003307A3"/>
    <w:rsid w:val="0033081B"/>
    <w:rsid w:val="00330A43"/>
    <w:rsid w:val="00330D48"/>
    <w:rsid w:val="00332AA4"/>
    <w:rsid w:val="00332C73"/>
    <w:rsid w:val="00332C77"/>
    <w:rsid w:val="00332F49"/>
    <w:rsid w:val="003330FC"/>
    <w:rsid w:val="00333E19"/>
    <w:rsid w:val="0033437A"/>
    <w:rsid w:val="00334DB6"/>
    <w:rsid w:val="0033562F"/>
    <w:rsid w:val="003359C3"/>
    <w:rsid w:val="00335F8A"/>
    <w:rsid w:val="00336595"/>
    <w:rsid w:val="003368B5"/>
    <w:rsid w:val="00336A01"/>
    <w:rsid w:val="00337470"/>
    <w:rsid w:val="003374D7"/>
    <w:rsid w:val="003375E5"/>
    <w:rsid w:val="00337C30"/>
    <w:rsid w:val="0034012C"/>
    <w:rsid w:val="0034062F"/>
    <w:rsid w:val="00340743"/>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856"/>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2F5"/>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24"/>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AFB"/>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71F"/>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5AB4"/>
    <w:rsid w:val="003D603A"/>
    <w:rsid w:val="003D623C"/>
    <w:rsid w:val="003D6D54"/>
    <w:rsid w:val="003D6D5D"/>
    <w:rsid w:val="003D6F04"/>
    <w:rsid w:val="003D70FF"/>
    <w:rsid w:val="003D7107"/>
    <w:rsid w:val="003D7CE5"/>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E6B"/>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1F0E"/>
    <w:rsid w:val="003F25F4"/>
    <w:rsid w:val="003F2E85"/>
    <w:rsid w:val="003F2ED7"/>
    <w:rsid w:val="003F31C3"/>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E7C"/>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98A"/>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3B3C"/>
    <w:rsid w:val="00443C27"/>
    <w:rsid w:val="0044400B"/>
    <w:rsid w:val="00444B3D"/>
    <w:rsid w:val="00445584"/>
    <w:rsid w:val="00445D6C"/>
    <w:rsid w:val="00445E2E"/>
    <w:rsid w:val="00445F1D"/>
    <w:rsid w:val="00445F94"/>
    <w:rsid w:val="00446F35"/>
    <w:rsid w:val="00447104"/>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3B2"/>
    <w:rsid w:val="004649FF"/>
    <w:rsid w:val="00464C88"/>
    <w:rsid w:val="00465AB1"/>
    <w:rsid w:val="00465B30"/>
    <w:rsid w:val="00465D6B"/>
    <w:rsid w:val="00465E70"/>
    <w:rsid w:val="00466526"/>
    <w:rsid w:val="00466A3B"/>
    <w:rsid w:val="0046712E"/>
    <w:rsid w:val="00467CBD"/>
    <w:rsid w:val="004701BE"/>
    <w:rsid w:val="0047092D"/>
    <w:rsid w:val="00470AFE"/>
    <w:rsid w:val="00470E11"/>
    <w:rsid w:val="00470F76"/>
    <w:rsid w:val="00471372"/>
    <w:rsid w:val="004713DB"/>
    <w:rsid w:val="0047204C"/>
    <w:rsid w:val="00472544"/>
    <w:rsid w:val="0047471E"/>
    <w:rsid w:val="00474DFA"/>
    <w:rsid w:val="00474FCF"/>
    <w:rsid w:val="0047579E"/>
    <w:rsid w:val="00475A84"/>
    <w:rsid w:val="00475BA3"/>
    <w:rsid w:val="00475E53"/>
    <w:rsid w:val="00476308"/>
    <w:rsid w:val="00476314"/>
    <w:rsid w:val="004774AF"/>
    <w:rsid w:val="004808F6"/>
    <w:rsid w:val="00480A41"/>
    <w:rsid w:val="004819EC"/>
    <w:rsid w:val="004819F3"/>
    <w:rsid w:val="00482195"/>
    <w:rsid w:val="00482F9C"/>
    <w:rsid w:val="004833DE"/>
    <w:rsid w:val="0048374F"/>
    <w:rsid w:val="004837D9"/>
    <w:rsid w:val="0048442F"/>
    <w:rsid w:val="00484825"/>
    <w:rsid w:val="00485112"/>
    <w:rsid w:val="0048512D"/>
    <w:rsid w:val="004853B7"/>
    <w:rsid w:val="00485561"/>
    <w:rsid w:val="00485D97"/>
    <w:rsid w:val="00485E9E"/>
    <w:rsid w:val="004861BB"/>
    <w:rsid w:val="0048623B"/>
    <w:rsid w:val="0048751E"/>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28"/>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8D8"/>
    <w:rsid w:val="004C0BB2"/>
    <w:rsid w:val="004C0CC2"/>
    <w:rsid w:val="004C0F76"/>
    <w:rsid w:val="004C1026"/>
    <w:rsid w:val="004C10EC"/>
    <w:rsid w:val="004C1271"/>
    <w:rsid w:val="004C15C7"/>
    <w:rsid w:val="004C1662"/>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637"/>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0ECA"/>
    <w:rsid w:val="00501591"/>
    <w:rsid w:val="00501CCB"/>
    <w:rsid w:val="00502A27"/>
    <w:rsid w:val="00502CCB"/>
    <w:rsid w:val="005034A5"/>
    <w:rsid w:val="0050361D"/>
    <w:rsid w:val="00503625"/>
    <w:rsid w:val="005048E0"/>
    <w:rsid w:val="0050548D"/>
    <w:rsid w:val="005054A4"/>
    <w:rsid w:val="0050607B"/>
    <w:rsid w:val="0050641E"/>
    <w:rsid w:val="00506AFA"/>
    <w:rsid w:val="00506D95"/>
    <w:rsid w:val="00506E8F"/>
    <w:rsid w:val="00506EBA"/>
    <w:rsid w:val="00506FCF"/>
    <w:rsid w:val="005073E6"/>
    <w:rsid w:val="00507B51"/>
    <w:rsid w:val="00507C30"/>
    <w:rsid w:val="0051024F"/>
    <w:rsid w:val="00510A3E"/>
    <w:rsid w:val="00510E50"/>
    <w:rsid w:val="00510ECC"/>
    <w:rsid w:val="005110AA"/>
    <w:rsid w:val="0051152F"/>
    <w:rsid w:val="00511544"/>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94E"/>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952"/>
    <w:rsid w:val="00526B7F"/>
    <w:rsid w:val="00526F23"/>
    <w:rsid w:val="00527940"/>
    <w:rsid w:val="005279CD"/>
    <w:rsid w:val="00527AB7"/>
    <w:rsid w:val="00530617"/>
    <w:rsid w:val="005308A3"/>
    <w:rsid w:val="00530C2F"/>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023"/>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04D"/>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5755"/>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B4"/>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933"/>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600"/>
    <w:rsid w:val="005D2D74"/>
    <w:rsid w:val="005D2DFA"/>
    <w:rsid w:val="005D33EB"/>
    <w:rsid w:val="005D3669"/>
    <w:rsid w:val="005D393A"/>
    <w:rsid w:val="005D3BAF"/>
    <w:rsid w:val="005D412F"/>
    <w:rsid w:val="005D4367"/>
    <w:rsid w:val="005D43DA"/>
    <w:rsid w:val="005D4EEC"/>
    <w:rsid w:val="005D4F28"/>
    <w:rsid w:val="005D52BF"/>
    <w:rsid w:val="005D556E"/>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167"/>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1D98"/>
    <w:rsid w:val="0061243E"/>
    <w:rsid w:val="0061276C"/>
    <w:rsid w:val="00612B2F"/>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B2A"/>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0553"/>
    <w:rsid w:val="006710F2"/>
    <w:rsid w:val="00671303"/>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FCF"/>
    <w:rsid w:val="00684364"/>
    <w:rsid w:val="006845F6"/>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5EF"/>
    <w:rsid w:val="00693782"/>
    <w:rsid w:val="0069481F"/>
    <w:rsid w:val="0069484C"/>
    <w:rsid w:val="0069495D"/>
    <w:rsid w:val="00694DBE"/>
    <w:rsid w:val="00694F5E"/>
    <w:rsid w:val="00695222"/>
    <w:rsid w:val="006952C8"/>
    <w:rsid w:val="006953A9"/>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95C"/>
    <w:rsid w:val="006C4D92"/>
    <w:rsid w:val="006C4E51"/>
    <w:rsid w:val="006C4F4D"/>
    <w:rsid w:val="006C57CB"/>
    <w:rsid w:val="006C5BA5"/>
    <w:rsid w:val="006C6126"/>
    <w:rsid w:val="006C66E8"/>
    <w:rsid w:val="006C6719"/>
    <w:rsid w:val="006C6C2C"/>
    <w:rsid w:val="006C6F7C"/>
    <w:rsid w:val="006C706F"/>
    <w:rsid w:val="006C726E"/>
    <w:rsid w:val="006C7E24"/>
    <w:rsid w:val="006D05C4"/>
    <w:rsid w:val="006D0C5C"/>
    <w:rsid w:val="006D1075"/>
    <w:rsid w:val="006D144D"/>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3E3"/>
    <w:rsid w:val="007214A5"/>
    <w:rsid w:val="007214EA"/>
    <w:rsid w:val="0072199E"/>
    <w:rsid w:val="00721E1F"/>
    <w:rsid w:val="00722347"/>
    <w:rsid w:val="007225AC"/>
    <w:rsid w:val="0072266D"/>
    <w:rsid w:val="00722716"/>
    <w:rsid w:val="007229C4"/>
    <w:rsid w:val="00722D57"/>
    <w:rsid w:val="00722FF5"/>
    <w:rsid w:val="00723333"/>
    <w:rsid w:val="00723709"/>
    <w:rsid w:val="00723A43"/>
    <w:rsid w:val="00723C4A"/>
    <w:rsid w:val="0072403C"/>
    <w:rsid w:val="007242EC"/>
    <w:rsid w:val="0072449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124"/>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35"/>
    <w:rsid w:val="007750B5"/>
    <w:rsid w:val="0077523C"/>
    <w:rsid w:val="007752F7"/>
    <w:rsid w:val="0077567D"/>
    <w:rsid w:val="0077590E"/>
    <w:rsid w:val="00775B69"/>
    <w:rsid w:val="00776630"/>
    <w:rsid w:val="007767E7"/>
    <w:rsid w:val="00776C26"/>
    <w:rsid w:val="00776C6D"/>
    <w:rsid w:val="00776CC6"/>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548"/>
    <w:rsid w:val="00792A43"/>
    <w:rsid w:val="00792A52"/>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B01"/>
    <w:rsid w:val="007A4C36"/>
    <w:rsid w:val="007A4CFB"/>
    <w:rsid w:val="007A4D7B"/>
    <w:rsid w:val="007A528B"/>
    <w:rsid w:val="007A52AF"/>
    <w:rsid w:val="007A5BB4"/>
    <w:rsid w:val="007A5C1F"/>
    <w:rsid w:val="007A5DB2"/>
    <w:rsid w:val="007A6113"/>
    <w:rsid w:val="007A61EA"/>
    <w:rsid w:val="007A7158"/>
    <w:rsid w:val="007A732C"/>
    <w:rsid w:val="007A73AB"/>
    <w:rsid w:val="007A7A57"/>
    <w:rsid w:val="007A7B16"/>
    <w:rsid w:val="007A7C92"/>
    <w:rsid w:val="007B0B5B"/>
    <w:rsid w:val="007B0BF0"/>
    <w:rsid w:val="007B0CC9"/>
    <w:rsid w:val="007B0E2F"/>
    <w:rsid w:val="007B10B3"/>
    <w:rsid w:val="007B141A"/>
    <w:rsid w:val="007B14E3"/>
    <w:rsid w:val="007B1942"/>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A59"/>
    <w:rsid w:val="007D1DE5"/>
    <w:rsid w:val="007D1F2A"/>
    <w:rsid w:val="007D2F35"/>
    <w:rsid w:val="007D2F37"/>
    <w:rsid w:val="007D41F2"/>
    <w:rsid w:val="007D4E38"/>
    <w:rsid w:val="007D5473"/>
    <w:rsid w:val="007D5532"/>
    <w:rsid w:val="007D5591"/>
    <w:rsid w:val="007D5908"/>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1B1"/>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07800"/>
    <w:rsid w:val="0081006D"/>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34B"/>
    <w:rsid w:val="00823D1C"/>
    <w:rsid w:val="0082439E"/>
    <w:rsid w:val="00824D88"/>
    <w:rsid w:val="00825F06"/>
    <w:rsid w:val="00826180"/>
    <w:rsid w:val="008264B4"/>
    <w:rsid w:val="00826730"/>
    <w:rsid w:val="00826DCF"/>
    <w:rsid w:val="00826EEA"/>
    <w:rsid w:val="0082719F"/>
    <w:rsid w:val="0082741F"/>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3D15"/>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578"/>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1E39"/>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2C14"/>
    <w:rsid w:val="008831D5"/>
    <w:rsid w:val="00883433"/>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9DA"/>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896"/>
    <w:rsid w:val="008B6A7B"/>
    <w:rsid w:val="008B6AF0"/>
    <w:rsid w:val="008B6DB3"/>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DD8"/>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E7FCE"/>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2E1"/>
    <w:rsid w:val="008F574E"/>
    <w:rsid w:val="008F57C9"/>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1F85"/>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3558"/>
    <w:rsid w:val="00933653"/>
    <w:rsid w:val="00933728"/>
    <w:rsid w:val="00933757"/>
    <w:rsid w:val="00933CED"/>
    <w:rsid w:val="00933FBF"/>
    <w:rsid w:val="00934203"/>
    <w:rsid w:val="009342F9"/>
    <w:rsid w:val="0093459A"/>
    <w:rsid w:val="009345EF"/>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92F"/>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326"/>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A9B"/>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61"/>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45"/>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257"/>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0C5"/>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972"/>
    <w:rsid w:val="009D4BD4"/>
    <w:rsid w:val="009D4C4A"/>
    <w:rsid w:val="009D51FB"/>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0F5D"/>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B66"/>
    <w:rsid w:val="00A3627A"/>
    <w:rsid w:val="00A3742D"/>
    <w:rsid w:val="00A400C7"/>
    <w:rsid w:val="00A40327"/>
    <w:rsid w:val="00A403CB"/>
    <w:rsid w:val="00A405C0"/>
    <w:rsid w:val="00A412B2"/>
    <w:rsid w:val="00A414E2"/>
    <w:rsid w:val="00A417A0"/>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0B11"/>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DCB"/>
    <w:rsid w:val="00A707E6"/>
    <w:rsid w:val="00A70A4F"/>
    <w:rsid w:val="00A70FE4"/>
    <w:rsid w:val="00A715B5"/>
    <w:rsid w:val="00A718A4"/>
    <w:rsid w:val="00A72633"/>
    <w:rsid w:val="00A72D7C"/>
    <w:rsid w:val="00A732CF"/>
    <w:rsid w:val="00A73C56"/>
    <w:rsid w:val="00A73D7D"/>
    <w:rsid w:val="00A73E6C"/>
    <w:rsid w:val="00A73F04"/>
    <w:rsid w:val="00A74734"/>
    <w:rsid w:val="00A74AAB"/>
    <w:rsid w:val="00A75146"/>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4FF0"/>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825"/>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5D1D"/>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7D7"/>
    <w:rsid w:val="00AD59DE"/>
    <w:rsid w:val="00AD6C1C"/>
    <w:rsid w:val="00AD7636"/>
    <w:rsid w:val="00AD766D"/>
    <w:rsid w:val="00AD7EAA"/>
    <w:rsid w:val="00AE013C"/>
    <w:rsid w:val="00AE0256"/>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1A4"/>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4BC"/>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6E4"/>
    <w:rsid w:val="00B44703"/>
    <w:rsid w:val="00B454F9"/>
    <w:rsid w:val="00B45E2B"/>
    <w:rsid w:val="00B45F79"/>
    <w:rsid w:val="00B45FA5"/>
    <w:rsid w:val="00B461FA"/>
    <w:rsid w:val="00B46C93"/>
    <w:rsid w:val="00B46D3B"/>
    <w:rsid w:val="00B46D7E"/>
    <w:rsid w:val="00B46ED1"/>
    <w:rsid w:val="00B46F9E"/>
    <w:rsid w:val="00B47030"/>
    <w:rsid w:val="00B472CB"/>
    <w:rsid w:val="00B47302"/>
    <w:rsid w:val="00B47C1B"/>
    <w:rsid w:val="00B50428"/>
    <w:rsid w:val="00B50EED"/>
    <w:rsid w:val="00B51DC7"/>
    <w:rsid w:val="00B5279C"/>
    <w:rsid w:val="00B535DD"/>
    <w:rsid w:val="00B53A61"/>
    <w:rsid w:val="00B53BA4"/>
    <w:rsid w:val="00B53CAC"/>
    <w:rsid w:val="00B53FA0"/>
    <w:rsid w:val="00B5411C"/>
    <w:rsid w:val="00B541B1"/>
    <w:rsid w:val="00B54523"/>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712"/>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19C"/>
    <w:rsid w:val="00B96CB2"/>
    <w:rsid w:val="00B96DB6"/>
    <w:rsid w:val="00B96E72"/>
    <w:rsid w:val="00B96EF7"/>
    <w:rsid w:val="00B96F76"/>
    <w:rsid w:val="00B97076"/>
    <w:rsid w:val="00B971BE"/>
    <w:rsid w:val="00B972C4"/>
    <w:rsid w:val="00B97447"/>
    <w:rsid w:val="00B974A3"/>
    <w:rsid w:val="00B974DF"/>
    <w:rsid w:val="00B978DF"/>
    <w:rsid w:val="00BA0037"/>
    <w:rsid w:val="00BA02A7"/>
    <w:rsid w:val="00BA0D5B"/>
    <w:rsid w:val="00BA107E"/>
    <w:rsid w:val="00BA115B"/>
    <w:rsid w:val="00BA1BBB"/>
    <w:rsid w:val="00BA2695"/>
    <w:rsid w:val="00BA36BB"/>
    <w:rsid w:val="00BA392B"/>
    <w:rsid w:val="00BA39E1"/>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5CCF"/>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EA"/>
    <w:rsid w:val="00BC48F4"/>
    <w:rsid w:val="00BC4DE3"/>
    <w:rsid w:val="00BC51E2"/>
    <w:rsid w:val="00BC52A6"/>
    <w:rsid w:val="00BC561A"/>
    <w:rsid w:val="00BC5816"/>
    <w:rsid w:val="00BC63A9"/>
    <w:rsid w:val="00BC6657"/>
    <w:rsid w:val="00BC66BC"/>
    <w:rsid w:val="00BC6A0D"/>
    <w:rsid w:val="00BC6D32"/>
    <w:rsid w:val="00BC6EE2"/>
    <w:rsid w:val="00BC7011"/>
    <w:rsid w:val="00BC70CA"/>
    <w:rsid w:val="00BC7161"/>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D7BF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5F0"/>
    <w:rsid w:val="00BF5BF5"/>
    <w:rsid w:val="00BF5CC6"/>
    <w:rsid w:val="00BF5DFF"/>
    <w:rsid w:val="00BF60B2"/>
    <w:rsid w:val="00BF6636"/>
    <w:rsid w:val="00BF6AB3"/>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98D"/>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0FDD"/>
    <w:rsid w:val="00C41180"/>
    <w:rsid w:val="00C4173B"/>
    <w:rsid w:val="00C41B91"/>
    <w:rsid w:val="00C42AAA"/>
    <w:rsid w:val="00C42F0E"/>
    <w:rsid w:val="00C43002"/>
    <w:rsid w:val="00C43244"/>
    <w:rsid w:val="00C432D3"/>
    <w:rsid w:val="00C43333"/>
    <w:rsid w:val="00C4336E"/>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7E"/>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45F"/>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1AE"/>
    <w:rsid w:val="00CA345A"/>
    <w:rsid w:val="00CA3475"/>
    <w:rsid w:val="00CA349A"/>
    <w:rsid w:val="00CA363F"/>
    <w:rsid w:val="00CA3B7E"/>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1A"/>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7E0"/>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34D"/>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51"/>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0D42"/>
    <w:rsid w:val="00D41730"/>
    <w:rsid w:val="00D41A71"/>
    <w:rsid w:val="00D41AA1"/>
    <w:rsid w:val="00D42A42"/>
    <w:rsid w:val="00D432AA"/>
    <w:rsid w:val="00D434E0"/>
    <w:rsid w:val="00D43973"/>
    <w:rsid w:val="00D43E9B"/>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1DD"/>
    <w:rsid w:val="00D54292"/>
    <w:rsid w:val="00D5430C"/>
    <w:rsid w:val="00D54B5B"/>
    <w:rsid w:val="00D54BCE"/>
    <w:rsid w:val="00D5526C"/>
    <w:rsid w:val="00D553F3"/>
    <w:rsid w:val="00D563A6"/>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9F4"/>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5E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94"/>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38A"/>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5EDB"/>
    <w:rsid w:val="00DC606D"/>
    <w:rsid w:val="00DC6845"/>
    <w:rsid w:val="00DC6E12"/>
    <w:rsid w:val="00DC6F3A"/>
    <w:rsid w:val="00DC785C"/>
    <w:rsid w:val="00DC7DE3"/>
    <w:rsid w:val="00DC7F1D"/>
    <w:rsid w:val="00DD0172"/>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4F9E"/>
    <w:rsid w:val="00DE57BE"/>
    <w:rsid w:val="00DE5A2B"/>
    <w:rsid w:val="00DE6088"/>
    <w:rsid w:val="00DE6F7C"/>
    <w:rsid w:val="00DE793B"/>
    <w:rsid w:val="00DE7CB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071A"/>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847"/>
    <w:rsid w:val="00E21B89"/>
    <w:rsid w:val="00E21DD6"/>
    <w:rsid w:val="00E21FAB"/>
    <w:rsid w:val="00E223F4"/>
    <w:rsid w:val="00E22D50"/>
    <w:rsid w:val="00E230F0"/>
    <w:rsid w:val="00E24B55"/>
    <w:rsid w:val="00E25524"/>
    <w:rsid w:val="00E25BD9"/>
    <w:rsid w:val="00E25DD5"/>
    <w:rsid w:val="00E260EA"/>
    <w:rsid w:val="00E26EDB"/>
    <w:rsid w:val="00E27156"/>
    <w:rsid w:val="00E27684"/>
    <w:rsid w:val="00E277EC"/>
    <w:rsid w:val="00E301B0"/>
    <w:rsid w:val="00E3029E"/>
    <w:rsid w:val="00E311CF"/>
    <w:rsid w:val="00E31DAC"/>
    <w:rsid w:val="00E3238E"/>
    <w:rsid w:val="00E3257D"/>
    <w:rsid w:val="00E326FD"/>
    <w:rsid w:val="00E32F71"/>
    <w:rsid w:val="00E337A7"/>
    <w:rsid w:val="00E33B38"/>
    <w:rsid w:val="00E33CC2"/>
    <w:rsid w:val="00E33CE3"/>
    <w:rsid w:val="00E342A0"/>
    <w:rsid w:val="00E343EC"/>
    <w:rsid w:val="00E34E6B"/>
    <w:rsid w:val="00E34EE4"/>
    <w:rsid w:val="00E35AD6"/>
    <w:rsid w:val="00E35C6E"/>
    <w:rsid w:val="00E36124"/>
    <w:rsid w:val="00E3691C"/>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2F3"/>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3526"/>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4E3A"/>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1918"/>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0B16"/>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5CC9"/>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383C"/>
    <w:rsid w:val="00EC4439"/>
    <w:rsid w:val="00EC4698"/>
    <w:rsid w:val="00EC47B4"/>
    <w:rsid w:val="00EC486C"/>
    <w:rsid w:val="00EC4DFF"/>
    <w:rsid w:val="00EC53D3"/>
    <w:rsid w:val="00EC6368"/>
    <w:rsid w:val="00EC646C"/>
    <w:rsid w:val="00EC68D5"/>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30"/>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98B"/>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0528"/>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84E"/>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748"/>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1EE"/>
    <w:rsid w:val="00F476C7"/>
    <w:rsid w:val="00F47962"/>
    <w:rsid w:val="00F50624"/>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C9E"/>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C19"/>
    <w:rsid w:val="00F87E71"/>
    <w:rsid w:val="00F900BA"/>
    <w:rsid w:val="00F906F0"/>
    <w:rsid w:val="00F909E3"/>
    <w:rsid w:val="00F90AB8"/>
    <w:rsid w:val="00F90BC6"/>
    <w:rsid w:val="00F91234"/>
    <w:rsid w:val="00F91791"/>
    <w:rsid w:val="00F918D1"/>
    <w:rsid w:val="00F92727"/>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2567"/>
    <w:rsid w:val="00FB30D5"/>
    <w:rsid w:val="00FB34A9"/>
    <w:rsid w:val="00FB3952"/>
    <w:rsid w:val="00FB4C8E"/>
    <w:rsid w:val="00FB4D24"/>
    <w:rsid w:val="00FB53CD"/>
    <w:rsid w:val="00FB5681"/>
    <w:rsid w:val="00FB5AA0"/>
    <w:rsid w:val="00FB5C6D"/>
    <w:rsid w:val="00FB610D"/>
    <w:rsid w:val="00FB6407"/>
    <w:rsid w:val="00FB66EE"/>
    <w:rsid w:val="00FB6918"/>
    <w:rsid w:val="00FB706F"/>
    <w:rsid w:val="00FB741A"/>
    <w:rsid w:val="00FB7884"/>
    <w:rsid w:val="00FC161A"/>
    <w:rsid w:val="00FC1828"/>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C7FDE"/>
    <w:rsid w:val="00FD09C4"/>
    <w:rsid w:val="00FD0E76"/>
    <w:rsid w:val="00FD11B9"/>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8A6"/>
    <w:rsid w:val="00FF4B57"/>
    <w:rsid w:val="00FF50AD"/>
    <w:rsid w:val="00FF5201"/>
    <w:rsid w:val="00FF54F4"/>
    <w:rsid w:val="00FF5690"/>
    <w:rsid w:val="00FF56F5"/>
    <w:rsid w:val="00FF620A"/>
    <w:rsid w:val="00FF6258"/>
    <w:rsid w:val="00FF6376"/>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53395882">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8215906">
      <w:bodyDiv w:val="1"/>
      <w:marLeft w:val="0"/>
      <w:marRight w:val="0"/>
      <w:marTop w:val="0"/>
      <w:marBottom w:val="0"/>
      <w:divBdr>
        <w:top w:val="none" w:sz="0" w:space="0" w:color="auto"/>
        <w:left w:val="none" w:sz="0" w:space="0" w:color="auto"/>
        <w:bottom w:val="none" w:sz="0" w:space="0" w:color="auto"/>
        <w:right w:val="none" w:sz="0" w:space="0" w:color="auto"/>
      </w:divBdr>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42452325">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67020942">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89142942">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64954402">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F3CA-9102-4F07-A336-08D99E61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37</Words>
  <Characters>10777</Characters>
  <Application>Microsoft Office Word</Application>
  <DocSecurity>0</DocSecurity>
  <Lines>89</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7</cp:revision>
  <dcterms:created xsi:type="dcterms:W3CDTF">2020-02-20T08:29:00Z</dcterms:created>
  <dcterms:modified xsi:type="dcterms:W3CDTF">2020-02-20T08:39:00Z</dcterms:modified>
</cp:coreProperties>
</file>